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F866" w14:textId="77777777" w:rsidR="00014956" w:rsidRPr="00A444D8" w:rsidRDefault="00762861" w:rsidP="00762861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28"/>
          <w:u w:val="double"/>
        </w:rPr>
      </w:pPr>
      <w:r w:rsidRPr="00A444D8">
        <w:rPr>
          <w:rFonts w:ascii="Arial Unicode MS" w:eastAsia="Arial Unicode MS" w:hAnsi="Arial Unicode MS" w:cs="Arial Unicode MS" w:hint="cs"/>
          <w:b/>
          <w:bCs/>
          <w:sz w:val="32"/>
          <w:szCs w:val="28"/>
          <w:u w:val="double"/>
          <w:cs/>
        </w:rPr>
        <w:t xml:space="preserve">वाक्यांश और </w:t>
      </w:r>
      <w:r w:rsidR="00EB271C">
        <w:rPr>
          <w:rFonts w:ascii="Arial Unicode MS" w:eastAsia="Arial Unicode MS" w:hAnsi="Arial Unicode MS" w:cs="Arial Unicode MS" w:hint="cs"/>
          <w:b/>
          <w:bCs/>
          <w:sz w:val="32"/>
          <w:szCs w:val="28"/>
          <w:u w:val="double"/>
          <w:cs/>
        </w:rPr>
        <w:t xml:space="preserve">टिप्पणियाँ </w:t>
      </w:r>
    </w:p>
    <w:p w14:paraId="5047301A" w14:textId="77777777" w:rsidR="00762861" w:rsidRPr="00265D70" w:rsidRDefault="00265D70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 w:rsidRPr="00265D70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Above mentioned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>उपर्युक्त</w:t>
      </w:r>
    </w:p>
    <w:p w14:paraId="560D477C" w14:textId="77777777" w:rsidR="00265D70" w:rsidRDefault="00265D70" w:rsidP="00762861">
      <w:pPr>
        <w:jc w:val="both"/>
        <w:rPr>
          <w:rFonts w:ascii="Mangal" w:eastAsia="Arial Unicode MS" w:hAnsi="Mangal" w:cs="Mangal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eptable proposal –</w:t>
      </w:r>
      <w:r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ीकार्य प्रस्ताव </w:t>
      </w:r>
    </w:p>
    <w:p w14:paraId="567C4B6B" w14:textId="77777777" w:rsidR="00096400" w:rsidRPr="00096400" w:rsidRDefault="005A516C" w:rsidP="00762861">
      <w:pPr>
        <w:jc w:val="both"/>
        <w:rPr>
          <w:rFonts w:ascii="Mangal" w:eastAsia="Arial Unicode MS" w:hAnsi="Mangal" w:cs="Mangal"/>
          <w:b/>
          <w:bCs/>
          <w:sz w:val="24"/>
          <w:szCs w:val="22"/>
          <w:cs/>
          <w:lang w:val="en-I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eptance is awaited –</w:t>
      </w:r>
      <w:r w:rsidR="00096400">
        <w:rPr>
          <w:rFonts w:ascii="Times New Roman" w:eastAsia="Arial Unicode MS" w:hAnsi="Times New Roman" w:hint="cs"/>
          <w:b/>
          <w:bCs/>
          <w:sz w:val="24"/>
          <w:szCs w:val="22"/>
          <w:cs/>
          <w:lang w:val="en-IN"/>
        </w:rPr>
        <w:t xml:space="preserve"> 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>स्वीकृति की प्रतीक्षा है</w:t>
      </w:r>
    </w:p>
    <w:p w14:paraId="79662CDF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epted for payment –</w:t>
      </w:r>
      <w:r w:rsidR="0009640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भुगतान के लिए स्वीकृत </w:t>
      </w:r>
    </w:p>
    <w:p w14:paraId="5FD46185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epted provisionally –</w:t>
      </w:r>
      <w:r w:rsidR="0009640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नंतिम रूप से स्वीकृत </w:t>
      </w:r>
    </w:p>
    <w:p w14:paraId="71AE048E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or</w:t>
      </w:r>
      <w:r w:rsidR="00435C33">
        <w:rPr>
          <w:rFonts w:asciiTheme="minorBidi" w:eastAsia="Arial Unicode MS" w:hAnsiTheme="minorBidi"/>
          <w:b/>
          <w:bCs/>
          <w:sz w:val="24"/>
          <w:szCs w:val="22"/>
        </w:rPr>
        <w:t>d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approval to –</w:t>
      </w:r>
      <w:r w:rsidR="0009640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..........को अनुमोदित करें </w:t>
      </w:r>
    </w:p>
    <w:p w14:paraId="3BF1A23D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ording to the rules in vogue –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चलित 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यमों के 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नुसार </w:t>
      </w:r>
    </w:p>
    <w:p w14:paraId="3FE9D24E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ording to –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नुसार </w:t>
      </w:r>
    </w:p>
    <w:p w14:paraId="0835D381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cording to convenience –</w:t>
      </w:r>
      <w:r w:rsidR="00DA1C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ुविधानुसार </w:t>
      </w:r>
    </w:p>
    <w:p w14:paraId="13FFB530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knowledgement has already been sent –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>पावती पहले ही भेजी जा चुकी है</w:t>
      </w:r>
      <w:r w:rsidR="00845DB6">
        <w:rPr>
          <w:rFonts w:ascii="Mangal" w:eastAsia="Arial Unicode MS" w:hAnsi="Mangal" w:cs="Mangal"/>
          <w:b/>
          <w:bCs/>
          <w:sz w:val="24"/>
          <w:szCs w:val="22"/>
        </w:rPr>
        <w:t xml:space="preserve">                                                  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53D6A430" w14:textId="77777777" w:rsidR="00DA1C89" w:rsidRDefault="005A516C" w:rsidP="00762861">
      <w:pPr>
        <w:jc w:val="both"/>
        <w:rPr>
          <w:rFonts w:ascii="Mangal" w:eastAsia="Arial Unicode MS" w:hAnsi="Mangal" w:cs="Mangal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knowledgement receipt –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ावती </w:t>
      </w:r>
      <w:r w:rsidR="00435C33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>दें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1E2F1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 w:rsidR="00DA1C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ाप्ति सूचना 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भेजें </w:t>
      </w:r>
    </w:p>
    <w:p w14:paraId="6C65B6A7" w14:textId="77777777" w:rsidR="005A516C" w:rsidRDefault="00DA1C89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Action at once please </w:t>
      </w:r>
      <w:r w:rsidR="005A516C"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Pr="00DA1C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</w:t>
      </w:r>
      <w:r w:rsidR="00487F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तत्काल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>कार्रवाई करें</w:t>
      </w:r>
    </w:p>
    <w:p w14:paraId="151D101E" w14:textId="77777777" w:rsidR="004352E0" w:rsidRPr="00DA1C89" w:rsidRDefault="005A516C" w:rsidP="004352E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  <w:cs/>
          <w:lang w:val="en-I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tion is underway –</w:t>
      </w:r>
      <w:r w:rsidR="004352E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 w:rsidR="00DA1C89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 xml:space="preserve">कार्रवाई की जा रही है </w:t>
      </w:r>
    </w:p>
    <w:p w14:paraId="170014A9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tion may be taken as proposed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 प्रस्तावित कार्रवाई की जाए</w:t>
      </w:r>
      <w:r w:rsidR="004352E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79254EFD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ct of misconduct –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दाचार </w:t>
      </w:r>
    </w:p>
    <w:p w14:paraId="27543793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dmission with permission –</w:t>
      </w:r>
      <w:r w:rsidR="00435C33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नुमति लेकर भीतर आएं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नुमति लेकर अंदर जा</w:t>
      </w:r>
      <w:r w:rsidR="00435C3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एं 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64E4B906" w14:textId="77777777" w:rsidR="005A516C" w:rsidRPr="001232E4" w:rsidRDefault="005A516C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dmit an appeal –</w:t>
      </w:r>
      <w:r w:rsidR="001232E4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पील स्वीकार करें </w:t>
      </w:r>
    </w:p>
    <w:p w14:paraId="359B04FB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dvice awaited –</w:t>
      </w:r>
      <w:r w:rsidR="001232E4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लाह की प्रतीक्षा है</w:t>
      </w:r>
    </w:p>
    <w:p w14:paraId="171AD6F2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dvise accordingly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तदनुसार सलाह दें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 w:rsidR="00DA1C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तदनुसार 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ूचित करें </w:t>
      </w:r>
    </w:p>
    <w:p w14:paraId="7BB4B982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After discussion –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चार-विमर्श के बाद </w:t>
      </w:r>
    </w:p>
    <w:p w14:paraId="5F3DA7E3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gainst public interest –</w:t>
      </w:r>
      <w:r w:rsidR="00DA1C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लोकहित 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</w:t>
      </w:r>
      <w:r w:rsidR="00435C3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रुद्ध </w:t>
      </w:r>
    </w:p>
    <w:p w14:paraId="5B5E8C73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greed to –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हमति दी जाती है  </w:t>
      </w:r>
    </w:p>
    <w:p w14:paraId="553F0193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id and advice –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हायता और सलाह </w:t>
      </w:r>
    </w:p>
    <w:p w14:paraId="6D2C5085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ll concerned should note –</w:t>
      </w:r>
      <w:r w:rsidR="001A094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भी संबंधित नोट करें </w:t>
      </w:r>
    </w:p>
    <w:p w14:paraId="581A02A3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llowed time –</w:t>
      </w:r>
      <w:r w:rsidR="005A1DC9" w:rsidRP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नुमत समय</w:t>
      </w:r>
    </w:p>
    <w:p w14:paraId="78E41F06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pplicable to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र लागू है </w:t>
      </w:r>
    </w:p>
    <w:p w14:paraId="62871407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rrear claim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>बका</w:t>
      </w:r>
      <w:r w:rsidR="00435C33">
        <w:rPr>
          <w:rFonts w:ascii="Mangal" w:eastAsia="Arial Unicode MS" w:hAnsi="Mangal" w:cs="Mangal" w:hint="cs"/>
          <w:b/>
          <w:bCs/>
          <w:sz w:val="24"/>
          <w:szCs w:val="22"/>
          <w:cs/>
        </w:rPr>
        <w:t>ये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ा दावा </w:t>
      </w:r>
    </w:p>
    <w:p w14:paraId="73182B47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above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उपर्युक्त के अनुसार </w:t>
      </w:r>
    </w:p>
    <w:p w14:paraId="014141BA" w14:textId="77777777" w:rsidR="005A516C" w:rsidRPr="005A1DC9" w:rsidRDefault="005A516C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the last resort –</w:t>
      </w:r>
      <w:r w:rsidR="005A1DC9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ंतिम उपाय के रूप में </w:t>
      </w:r>
    </w:p>
    <w:p w14:paraId="3F8324A8" w14:textId="77777777" w:rsidR="005A516C" w:rsidRDefault="005A516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a matter of fact –</w:t>
      </w:r>
      <w:proofErr w:type="gramStart"/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र्थत: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proofErr w:type="gramEnd"/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वस्तुत:</w:t>
      </w:r>
    </w:p>
    <w:p w14:paraId="252221B1" w14:textId="77777777" w:rsidR="005A516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and when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जब कभी </w:t>
      </w:r>
    </w:p>
    <w:p w14:paraId="29734E61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a rule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>नियमत:</w:t>
      </w:r>
    </w:p>
    <w:p w14:paraId="4792B93A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before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ूर्ववत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यथापूर्व </w:t>
      </w:r>
    </w:p>
    <w:p w14:paraId="62D8C5AD" w14:textId="77777777" w:rsidR="005A1DC9" w:rsidRPr="005A1DC9" w:rsidRDefault="00265FBC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As far as possible </w:t>
      </w:r>
      <w:r w:rsidR="005A1DC9">
        <w:rPr>
          <w:rFonts w:asciiTheme="minorBidi" w:eastAsia="Arial Unicode MS" w:hAnsiTheme="minorBidi"/>
          <w:b/>
          <w:bCs/>
          <w:sz w:val="24"/>
          <w:szCs w:val="22"/>
        </w:rPr>
        <w:t>–</w:t>
      </w:r>
      <w:r w:rsidR="005A1DC9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संभव </w:t>
      </w:r>
    </w:p>
    <w:p w14:paraId="3124755C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per as practicable –</w:t>
      </w:r>
      <w:r w:rsidR="005A1DC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साध्य </w:t>
      </w:r>
    </w:p>
    <w:p w14:paraId="5EB71965" w14:textId="77777777" w:rsidR="00265FBC" w:rsidRPr="00F42B22" w:rsidRDefault="00265FBC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is where is –</w:t>
      </w:r>
      <w:r w:rsidR="00F42B22">
        <w:rPr>
          <w:rFonts w:asciiTheme="minorBidi" w:eastAsia="Arial Unicode MS" w:hAnsiTheme="minorBidi" w:hint="cs"/>
          <w:b/>
          <w:bCs/>
          <w:sz w:val="24"/>
          <w:szCs w:val="22"/>
          <w:cs/>
        </w:rPr>
        <w:t xml:space="preserve">जैसा है </w:t>
      </w:r>
      <w:r w:rsidR="00EB271C">
        <w:rPr>
          <w:rFonts w:asciiTheme="minorBidi" w:eastAsia="Arial Unicode MS" w:hAnsiTheme="minorBidi" w:hint="cs"/>
          <w:b/>
          <w:bCs/>
          <w:sz w:val="24"/>
          <w:szCs w:val="22"/>
          <w:cs/>
        </w:rPr>
        <w:t>जहां है</w:t>
      </w:r>
    </w:p>
    <w:p w14:paraId="315622C4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may be specified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जैसा विनिर्दिष्ट किया जाए</w:t>
      </w:r>
    </w:p>
    <w:p w14:paraId="50808255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modified –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 आशोधित </w:t>
      </w:r>
    </w:p>
    <w:p w14:paraId="6D14DB81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per –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नुसार </w:t>
      </w:r>
    </w:p>
    <w:p w14:paraId="5435E1E4" w14:textId="77777777" w:rsidR="00265FBC" w:rsidRPr="008D5551" w:rsidRDefault="00265FBC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As per instruction –</w:t>
      </w:r>
      <w:r w:rsidR="008D5551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7145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नुदेशानुसार </w:t>
      </w:r>
    </w:p>
    <w:p w14:paraId="3227D5C0" w14:textId="77777777" w:rsidR="00265FBC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proposed –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 प्रस्तावित </w:t>
      </w:r>
    </w:p>
    <w:p w14:paraId="3D3FEC22" w14:textId="77777777" w:rsidR="005F2704" w:rsidRDefault="00265FB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As </w:t>
      </w:r>
      <w:r w:rsidR="00EB271C">
        <w:rPr>
          <w:rFonts w:ascii="Times New Roman" w:eastAsia="Arial Unicode MS" w:hAnsi="Times New Roman" w:cs="Times New Roman"/>
          <w:b/>
          <w:bCs/>
          <w:sz w:val="24"/>
          <w:szCs w:val="22"/>
        </w:rPr>
        <w:t>recommended</w:t>
      </w:r>
      <w:r w:rsidR="005F2704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 संस्तुत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िफ़ारिश के अनुसार </w:t>
      </w:r>
    </w:p>
    <w:p w14:paraId="5852B5D5" w14:textId="77777777" w:rsidR="00265FBC" w:rsidRDefault="005F2704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As regards –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संबंध में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8D555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ा जहां तक संबंध है  </w:t>
      </w:r>
    </w:p>
    <w:p w14:paraId="78169247" w14:textId="77777777" w:rsidR="005F2704" w:rsidRDefault="005F2704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s the case may be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</w:t>
      </w:r>
      <w:r w:rsidR="001E0757">
        <w:rPr>
          <w:rFonts w:ascii="Mangal" w:eastAsia="Arial Unicode MS" w:hAnsi="Mangal" w:cs="Mangal" w:hint="cs"/>
          <w:b/>
          <w:bCs/>
          <w:sz w:val="24"/>
          <w:szCs w:val="22"/>
          <w:cs/>
        </w:rPr>
        <w:t>स्थिति</w:t>
      </w:r>
      <w:r w:rsidR="001E0757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1E075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यथा प्रकरण</w:t>
      </w:r>
    </w:p>
    <w:p w14:paraId="14F6AF32" w14:textId="77777777" w:rsidR="005F2704" w:rsidRDefault="005F2704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ttached herewith –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इसके साथ संलग्न </w:t>
      </w:r>
    </w:p>
    <w:p w14:paraId="56ABDF50" w14:textId="77777777" w:rsidR="005F2704" w:rsidRDefault="004F628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At leisure –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पनी सुविधानुसार </w:t>
      </w:r>
    </w:p>
    <w:p w14:paraId="1AA2EB36" w14:textId="77777777" w:rsidR="004F628F" w:rsidRDefault="004F628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ack to work –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म पर लौटें </w:t>
      </w:r>
    </w:p>
    <w:p w14:paraId="772646B6" w14:textId="77777777" w:rsidR="004F628F" w:rsidRDefault="004F628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alance in hand –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  <w:cs/>
        </w:rPr>
        <w:t>रोकड़ शेष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2B40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हाथ शेष </w:t>
      </w:r>
    </w:p>
    <w:p w14:paraId="1273BAFE" w14:textId="77777777" w:rsidR="004F628F" w:rsidRDefault="0033398E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an on creation of posts –</w:t>
      </w:r>
      <w:r w:rsidR="00F73C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दों के सृजन पर रोक </w:t>
      </w:r>
    </w:p>
    <w:p w14:paraId="7CD953F3" w14:textId="77777777" w:rsidR="0033398E" w:rsidRDefault="0033398E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ench and bar –</w:t>
      </w:r>
      <w:r w:rsidR="00F73C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्यायाधीश और अधिवक्ता </w:t>
      </w:r>
    </w:p>
    <w:p w14:paraId="38767B87" w14:textId="77777777" w:rsidR="0033398E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enefit of doubt –</w:t>
      </w:r>
      <w:r w:rsidR="00F73C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ंदेह लाभ </w:t>
      </w:r>
      <w:r w:rsidR="00243F3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346DB366" w14:textId="77777777" w:rsidR="0084339B" w:rsidRPr="00F0672B" w:rsidRDefault="0084339B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  <w:cs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eyond the said period –</w:t>
      </w:r>
      <w:r w:rsidR="00F0672B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उक्त अवधि के बाद </w:t>
      </w:r>
    </w:p>
    <w:p w14:paraId="6F882339" w14:textId="77777777" w:rsidR="0084339B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rief note is placed below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ंक्षिप्त नोट नीचे रखा है </w:t>
      </w:r>
    </w:p>
    <w:p w14:paraId="54BC335F" w14:textId="77777777" w:rsidR="0084339B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ring into notice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ध्यान में लाना </w:t>
      </w:r>
    </w:p>
    <w:p w14:paraId="530BB27B" w14:textId="77777777" w:rsidR="00265FBC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Bring into operation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मल में लाना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चालू करना </w:t>
      </w:r>
    </w:p>
    <w:p w14:paraId="02CAF2E7" w14:textId="77777777" w:rsidR="0084339B" w:rsidRPr="0084339B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  <w:r w:rsidRPr="0084339B">
        <w:rPr>
          <w:rFonts w:ascii="Times New Roman" w:eastAsia="Arial Unicode MS" w:hAnsi="Times New Roman" w:cs="Times New Roman"/>
          <w:b/>
          <w:bCs/>
          <w:sz w:val="24"/>
          <w:szCs w:val="22"/>
        </w:rPr>
        <w:t>By hand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स्ती </w:t>
      </w:r>
    </w:p>
    <w:p w14:paraId="3ED52FB5" w14:textId="77777777" w:rsidR="0084339B" w:rsidRPr="0084339B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 w:rsidRPr="0084339B">
        <w:rPr>
          <w:rFonts w:ascii="Times New Roman" w:eastAsia="Arial Unicode MS" w:hAnsi="Times New Roman" w:cs="Times New Roman"/>
          <w:b/>
          <w:bCs/>
          <w:sz w:val="24"/>
          <w:szCs w:val="22"/>
        </w:rPr>
        <w:t>By no means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>कभी नहीं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दापि नहीं </w:t>
      </w:r>
    </w:p>
    <w:p w14:paraId="1393F78B" w14:textId="77777777" w:rsidR="0084339B" w:rsidRDefault="0084339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 w:rsidRPr="0084339B">
        <w:rPr>
          <w:rFonts w:ascii="Times New Roman" w:eastAsia="Arial Unicode MS" w:hAnsi="Times New Roman" w:cs="Times New Roman"/>
          <w:b/>
          <w:bCs/>
          <w:sz w:val="24"/>
          <w:szCs w:val="22"/>
        </w:rPr>
        <w:t>Calling of documents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स्तावेज़ मंगवाना </w:t>
      </w:r>
    </w:p>
    <w:p w14:paraId="2E8C503C" w14:textId="77777777" w:rsidR="004B1BB2" w:rsidRDefault="004B1BB2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arried forward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ग्रेनीत </w:t>
      </w:r>
    </w:p>
    <w:p w14:paraId="57EEE53D" w14:textId="77777777" w:rsidR="004B1BB2" w:rsidRDefault="005C58F6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Carry out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ालन करना </w:t>
      </w:r>
    </w:p>
    <w:p w14:paraId="02DD2E07" w14:textId="77777777" w:rsidR="00F9683A" w:rsidRDefault="00F9683A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harged expenditure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भारित खर्च </w:t>
      </w:r>
    </w:p>
    <w:p w14:paraId="7A3B865A" w14:textId="77777777" w:rsidR="005C58F6" w:rsidRDefault="00F9683A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Charge hand</w:t>
      </w:r>
      <w:r w:rsidR="00397E5D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ed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ver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र्यभार </w:t>
      </w:r>
      <w:r w:rsidR="00F15A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ौंप 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िया </w:t>
      </w:r>
    </w:p>
    <w:p w14:paraId="589E134C" w14:textId="77777777" w:rsidR="00F9683A" w:rsidRDefault="00F9683A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oncluding remark –</w:t>
      </w:r>
      <w:r w:rsidR="00F0672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मापन टिप्पणी </w:t>
      </w:r>
    </w:p>
    <w:p w14:paraId="43572B0B" w14:textId="77777777" w:rsidR="00F9683A" w:rsidRPr="00190E1D" w:rsidRDefault="0011676B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onsequent upon –</w:t>
      </w:r>
      <w:r w:rsidR="00190E1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परिणाम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रूप </w:t>
      </w:r>
    </w:p>
    <w:p w14:paraId="021B1613" w14:textId="77777777" w:rsidR="0011676B" w:rsidRDefault="0011676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ontinue in office –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द पर बने रहना </w:t>
      </w:r>
    </w:p>
    <w:p w14:paraId="642A788B" w14:textId="77777777" w:rsidR="0011676B" w:rsidRDefault="008D1F9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Copy enclosed –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तिलिपि संलग्न है </w:t>
      </w:r>
    </w:p>
    <w:p w14:paraId="4C5F5BB1" w14:textId="77777777" w:rsidR="008D1F9C" w:rsidRDefault="008D1F9C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Damage </w:t>
      </w:r>
      <w:r w:rsidR="00F15ABA" w:rsidRPr="00F15ABA">
        <w:rPr>
          <w:rFonts w:ascii="Times New Roman" w:eastAsia="Arial Unicode MS" w:hAnsi="Times New Roman" w:cs="Times New Roman"/>
          <w:b/>
          <w:bCs/>
          <w:sz w:val="24"/>
          <w:szCs w:val="22"/>
        </w:rPr>
        <w:t>claim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ुकसानी दावा </w:t>
      </w:r>
    </w:p>
    <w:p w14:paraId="014D7510" w14:textId="77777777" w:rsidR="008D1F9C" w:rsidRDefault="0066235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ate of issue –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>निर्गम तिथि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190E1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निर्गम दिनांक </w:t>
      </w:r>
    </w:p>
    <w:p w14:paraId="13909F89" w14:textId="77777777" w:rsidR="0066235F" w:rsidRDefault="0066235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ate of maturity –</w:t>
      </w:r>
      <w:r w:rsidR="00124A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रिपक्वता तिथि </w:t>
      </w:r>
    </w:p>
    <w:p w14:paraId="2E451181" w14:textId="77777777" w:rsidR="00124AE2" w:rsidRPr="00124AE2" w:rsidRDefault="0066235F" w:rsidP="00762861">
      <w:pPr>
        <w:jc w:val="both"/>
        <w:rPr>
          <w:rFonts w:ascii="Mangal" w:eastAsia="Arial Unicode MS" w:hAnsi="Mangal" w:cs="Mangal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ay to day work –</w:t>
      </w:r>
      <w:r w:rsidR="00124A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ैनंदिन कार्य </w:t>
      </w:r>
    </w:p>
    <w:p w14:paraId="2ABD52D3" w14:textId="77777777" w:rsidR="0066235F" w:rsidRDefault="0066235F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ecision is awaited –</w:t>
      </w:r>
      <w:r w:rsidR="00124A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र्णय की प्रतीक्षा है </w:t>
      </w:r>
    </w:p>
    <w:p w14:paraId="3C1F3963" w14:textId="77777777" w:rsidR="0066235F" w:rsidRDefault="006B0243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eems fit –</w:t>
      </w:r>
      <w:r w:rsidR="00124A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उपयुक्त लगता है </w:t>
      </w:r>
    </w:p>
    <w:p w14:paraId="14E96D29" w14:textId="77777777" w:rsidR="006B0243" w:rsidRDefault="006B0243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Delay regretted –</w:t>
      </w:r>
      <w:r w:rsidR="00124A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लंब के लिए खेद है </w:t>
      </w:r>
    </w:p>
    <w:p w14:paraId="5A0D8620" w14:textId="77777777" w:rsidR="006B0243" w:rsidRDefault="00FB0AFD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epartmental action is in progress-</w:t>
      </w:r>
      <w:r w:rsidR="002A360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भागीय कार्रवाई </w:t>
      </w:r>
      <w:r w:rsidR="00F7145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</w:t>
      </w:r>
      <w:r w:rsidR="002A360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जा रही है </w:t>
      </w:r>
    </w:p>
    <w:p w14:paraId="53DF575C" w14:textId="77777777" w:rsidR="00FB0AFD" w:rsidRDefault="009F55EE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eputation to Foreign Service –</w:t>
      </w:r>
      <w:r w:rsidR="002A360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इतर विभागीय सेवा में प्रतिनियुक्ति </w:t>
      </w:r>
    </w:p>
    <w:p w14:paraId="3A27472E" w14:textId="77777777" w:rsidR="009F55EE" w:rsidRDefault="00791EB6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ischarge from service –</w:t>
      </w:r>
      <w:r w:rsidR="002A360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ेवा से मुक्ति </w:t>
      </w:r>
    </w:p>
    <w:p w14:paraId="0FE272A0" w14:textId="77777777" w:rsidR="00791EB6" w:rsidRDefault="00664BCA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ispose of –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पटाना </w:t>
      </w:r>
    </w:p>
    <w:p w14:paraId="7D541F77" w14:textId="77777777" w:rsidR="00664BCA" w:rsidRDefault="00664BCA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o the needful –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वश्यक कार्रवाई करें </w:t>
      </w:r>
    </w:p>
    <w:p w14:paraId="1F48130A" w14:textId="77777777" w:rsidR="00153156" w:rsidRDefault="00153156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Draft as amended is put up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ंशोधित प्रारूप प्रस्तुत है </w:t>
      </w:r>
    </w:p>
    <w:p w14:paraId="2B0F3562" w14:textId="77777777" w:rsidR="00C55C61" w:rsidRDefault="00153156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  <w:r w:rsidR="00C21009">
        <w:rPr>
          <w:rFonts w:ascii="Times New Roman" w:eastAsia="Arial Unicode MS" w:hAnsi="Times New Roman" w:cs="Times New Roman"/>
          <w:b/>
          <w:bCs/>
          <w:sz w:val="24"/>
          <w:szCs w:val="22"/>
        </w:rPr>
        <w:t>Draw at</w:t>
      </w:r>
      <w:r w:rsidR="00C55C61">
        <w:rPr>
          <w:rFonts w:ascii="Times New Roman" w:eastAsia="Arial Unicode MS" w:hAnsi="Times New Roman" w:cs="Times New Roman"/>
          <w:b/>
          <w:bCs/>
          <w:sz w:val="24"/>
          <w:szCs w:val="22"/>
        </w:rPr>
        <w:t>ten</w:t>
      </w:r>
      <w:r w:rsidR="00C21009">
        <w:rPr>
          <w:rFonts w:ascii="Times New Roman" w:eastAsia="Arial Unicode MS" w:hAnsi="Times New Roman" w:cs="Times New Roman"/>
          <w:b/>
          <w:bCs/>
          <w:sz w:val="24"/>
          <w:szCs w:val="22"/>
        </w:rPr>
        <w:t>tion</w:t>
      </w:r>
      <w:r w:rsidR="00C55C61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  <w:cs/>
        </w:rPr>
        <w:t>ध्यान आकर्षित करना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D69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ध्यान दिलाना </w:t>
      </w:r>
    </w:p>
    <w:p w14:paraId="017FC6C6" w14:textId="77777777" w:rsidR="00664BCA" w:rsidRPr="00336DB7" w:rsidRDefault="00C55C61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Du</w:t>
      </w:r>
      <w:r w:rsidR="00C21009">
        <w:rPr>
          <w:rFonts w:ascii="Times New Roman" w:eastAsia="Arial Unicode MS" w:hAnsi="Times New Roman" w:cs="Times New Roman"/>
          <w:b/>
          <w:bCs/>
          <w:sz w:val="24"/>
          <w:szCs w:val="22"/>
        </w:rPr>
        <w:t>ly compl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ed </w:t>
      </w:r>
      <w:r w:rsidR="00C21009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with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336DB7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धिवत पालन किया गया </w:t>
      </w:r>
    </w:p>
    <w:p w14:paraId="1DF94910" w14:textId="77777777" w:rsidR="00C55C61" w:rsidRDefault="004E5396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Early orders are solicited –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शीघ्र आदेश देने की कृपा करें </w:t>
      </w:r>
    </w:p>
    <w:p w14:paraId="7F74A7F4" w14:textId="77777777" w:rsidR="004E5396" w:rsidRDefault="00837F2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Errors in verification –</w:t>
      </w:r>
      <w:r w:rsidR="00F7145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त्यापन 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ें त्रुटियाँ </w:t>
      </w:r>
    </w:p>
    <w:p w14:paraId="395C2960" w14:textId="77777777" w:rsidR="00837F2B" w:rsidRDefault="00837F2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Examination of the case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मामले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ी जांच </w:t>
      </w:r>
    </w:p>
    <w:p w14:paraId="1FAC0F22" w14:textId="77777777" w:rsidR="00837F2B" w:rsidRDefault="00837F2B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Expedite action –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>कार्रवाई शीघ्र करें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ार्रवाई में शीघ्रता करें</w:t>
      </w:r>
      <w:r w:rsidR="00336DB7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</w:p>
    <w:p w14:paraId="26CD5B3A" w14:textId="77777777" w:rsidR="00837F2B" w:rsidRDefault="005770B0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Extension of leave –</w:t>
      </w:r>
      <w:r w:rsidR="0065033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छुट्टी बढ़ाना </w:t>
      </w:r>
    </w:p>
    <w:p w14:paraId="2F318BAD" w14:textId="77777777" w:rsidR="005770B0" w:rsidRPr="00143C8E" w:rsidRDefault="005770B0" w:rsidP="00762861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ailing which –</w:t>
      </w:r>
      <w:r w:rsidR="00143C8E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ऐसा न करने पर </w:t>
      </w:r>
    </w:p>
    <w:p w14:paraId="1AC829E4" w14:textId="77777777" w:rsidR="005770B0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alse billing –</w:t>
      </w:r>
      <w:r w:rsidR="00F15ABA">
        <w:rPr>
          <w:rFonts w:ascii="Mangal" w:eastAsia="Arial Unicode MS" w:hAnsi="Mangal" w:cs="Mangal" w:hint="cs"/>
          <w:b/>
          <w:bCs/>
          <w:sz w:val="24"/>
          <w:szCs w:val="22"/>
          <w:cs/>
        </w:rPr>
        <w:t>झूठा बिल बना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ा </w:t>
      </w:r>
    </w:p>
    <w:p w14:paraId="0BFBD298" w14:textId="77777777" w:rsidR="00A444D8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For action – 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र्रवाई के लिए </w:t>
      </w:r>
    </w:p>
    <w:p w14:paraId="56CABEA0" w14:textId="77777777" w:rsidR="00A444D8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advice –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>परामर्श के लिए</w:t>
      </w:r>
    </w:p>
    <w:p w14:paraId="3AFFDCD0" w14:textId="77777777" w:rsidR="00A444D8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For and against –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क्ष और विपक्ष में </w:t>
      </w:r>
    </w:p>
    <w:p w14:paraId="04C6E57E" w14:textId="77777777" w:rsidR="00A444D8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approval –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नुमोदन के लिए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EB271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नुमोदनार्थ </w:t>
      </w:r>
    </w:p>
    <w:p w14:paraId="5D5EC2A7" w14:textId="77777777" w:rsidR="00A444D8" w:rsidRDefault="00A444D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comments –</w:t>
      </w:r>
      <w:r w:rsidR="00143C8E">
        <w:rPr>
          <w:rFonts w:ascii="Mangal" w:eastAsia="Arial Unicode MS" w:hAnsi="Mangal" w:cs="Mangal" w:hint="cs"/>
          <w:b/>
          <w:bCs/>
          <w:sz w:val="24"/>
          <w:szCs w:val="22"/>
          <w:cs/>
        </w:rPr>
        <w:t>टिप्पणी के लिए</w:t>
      </w:r>
    </w:p>
    <w:p w14:paraId="175E5D22" w14:textId="77777777" w:rsidR="00CD745E" w:rsidRDefault="00CD745E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concurrence, please –</w:t>
      </w:r>
      <w:r w:rsidR="00831E46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हमति के लिए</w:t>
      </w:r>
    </w:p>
    <w:p w14:paraId="1A279A60" w14:textId="77777777" w:rsidR="00CD745E" w:rsidRDefault="00D32493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consideration –</w:t>
      </w:r>
      <w:r w:rsidR="0089182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चारार्थ </w:t>
      </w:r>
    </w:p>
    <w:p w14:paraId="7C5A111D" w14:textId="77777777" w:rsidR="00D32493" w:rsidRDefault="00D32493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disposal –</w:t>
      </w:r>
      <w:r w:rsidR="00891827">
        <w:rPr>
          <w:rFonts w:ascii="Mangal" w:eastAsia="Arial Unicode MS" w:hAnsi="Mangal" w:cs="Mangal" w:hint="cs"/>
          <w:b/>
          <w:bCs/>
          <w:sz w:val="24"/>
          <w:szCs w:val="22"/>
          <w:cs/>
        </w:rPr>
        <w:t>निपटान के लिए</w:t>
      </w:r>
    </w:p>
    <w:p w14:paraId="264F873D" w14:textId="77777777" w:rsidR="00D32493" w:rsidRDefault="00BE1D88" w:rsidP="00762861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early compliance –</w:t>
      </w:r>
      <w:r w:rsidR="00891827">
        <w:rPr>
          <w:rFonts w:ascii="Mangal" w:eastAsia="Arial Unicode MS" w:hAnsi="Mangal" w:cs="Mangal" w:hint="cs"/>
          <w:b/>
          <w:bCs/>
          <w:sz w:val="24"/>
          <w:szCs w:val="22"/>
          <w:cs/>
        </w:rPr>
        <w:t>शीघ्र अनुपालन के लिए</w:t>
      </w:r>
    </w:p>
    <w:p w14:paraId="5403F2D2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orders –</w:t>
      </w:r>
      <w:r w:rsidR="002A214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देशार्थ </w:t>
      </w:r>
    </w:p>
    <w:p w14:paraId="36873CF4" w14:textId="77777777" w:rsidR="00BE1D88" w:rsidRPr="0089269E" w:rsidRDefault="00BE1D8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guidance –</w:t>
      </w:r>
      <w:r w:rsidR="0089269E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89269E">
        <w:rPr>
          <w:rFonts w:ascii="Mangal" w:eastAsia="Arial Unicode MS" w:hAnsi="Mangal" w:cs="Mangal" w:hint="cs"/>
          <w:b/>
          <w:bCs/>
          <w:sz w:val="24"/>
          <w:szCs w:val="22"/>
          <w:cs/>
        </w:rPr>
        <w:t>मार्ग-दर्शन के लिए</w:t>
      </w:r>
    </w:p>
    <w:p w14:paraId="7D3A2E3C" w14:textId="77777777" w:rsidR="00BE1D88" w:rsidRPr="0089269E" w:rsidRDefault="00BE1D8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information –</w:t>
      </w:r>
      <w:r w:rsidR="0089269E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89269E">
        <w:rPr>
          <w:rFonts w:ascii="Mangal" w:eastAsia="Arial Unicode MS" w:hAnsi="Mangal" w:cs="Mangal" w:hint="cs"/>
          <w:b/>
          <w:bCs/>
          <w:sz w:val="24"/>
          <w:szCs w:val="22"/>
          <w:cs/>
        </w:rPr>
        <w:t>सूचनार्थ</w:t>
      </w:r>
      <w:r w:rsidR="008926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8926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ूचना के लिए</w:t>
      </w:r>
    </w:p>
    <w:p w14:paraId="3C0CAC95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 xml:space="preserve"> For onward transmission –</w:t>
      </w:r>
      <w:r w:rsidR="007E466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गे </w:t>
      </w:r>
      <w:r w:rsidR="00834C6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भेजने </w:t>
      </w:r>
      <w:r w:rsidR="007E466A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लिए</w:t>
      </w:r>
    </w:p>
    <w:p w14:paraId="4D45A27A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perusal –</w:t>
      </w:r>
      <w:r w:rsidR="00566BE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वलोकनार्थ </w:t>
      </w:r>
    </w:p>
    <w:p w14:paraId="0376EDB4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perusal and return –</w:t>
      </w:r>
      <w:r w:rsidR="00566BE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ेखकर </w:t>
      </w:r>
      <w:r w:rsidR="00577EC2">
        <w:rPr>
          <w:rFonts w:ascii="Mangal" w:eastAsia="Arial Unicode MS" w:hAnsi="Mangal" w:cs="Mangal" w:hint="cs"/>
          <w:b/>
          <w:bCs/>
          <w:sz w:val="24"/>
          <w:szCs w:val="22"/>
          <w:cs/>
        </w:rPr>
        <w:t>लौटा</w:t>
      </w:r>
      <w:r w:rsidR="00566BE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े के लिए </w:t>
      </w:r>
    </w:p>
    <w:p w14:paraId="0489BB88" w14:textId="77777777" w:rsidR="00BE1D88" w:rsidRPr="00586250" w:rsidRDefault="00BE1D88" w:rsidP="00BE1D88">
      <w:pPr>
        <w:jc w:val="both"/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ready reference –</w:t>
      </w:r>
      <w:r w:rsidR="00586250">
        <w:rPr>
          <w:rFonts w:ascii="Mangal" w:eastAsia="Arial Unicode MS" w:hAnsi="Mangal" w:cs="Mangal" w:hint="cs"/>
          <w:b/>
          <w:bCs/>
          <w:sz w:val="24"/>
          <w:szCs w:val="22"/>
          <w:cs/>
        </w:rPr>
        <w:t>तत्काल संदर्भ</w:t>
      </w:r>
      <w:r w:rsidR="00586250">
        <w:rPr>
          <w:rFonts w:ascii="Mangal" w:hAnsi="Mangal" w:cs="Mangal" w:hint="cs"/>
          <w:cs/>
        </w:rPr>
        <w:t xml:space="preserve"> </w:t>
      </w:r>
      <w:r w:rsidR="00586250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लिए</w:t>
      </w:r>
    </w:p>
    <w:p w14:paraId="32EBF92B" w14:textId="77777777" w:rsidR="00BE1D88" w:rsidRPr="00586250" w:rsidRDefault="00586250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 w:rsidRPr="00F15ABA">
        <w:rPr>
          <w:rFonts w:ascii="Times New Roman" w:eastAsia="Arial Unicode MS" w:hAnsi="Times New Roman" w:cs="Times New Roman"/>
          <w:b/>
          <w:bCs/>
          <w:sz w:val="24"/>
          <w:szCs w:val="22"/>
        </w:rPr>
        <w:t>For</w:t>
      </w:r>
      <w:r w:rsidR="00BE1D88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record –</w:t>
      </w:r>
      <w:r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>रिकॉर्ड के लिए</w:t>
      </w:r>
    </w:p>
    <w:p w14:paraId="21C2B945" w14:textId="77777777" w:rsidR="00BE1D88" w:rsidRPr="00586250" w:rsidRDefault="00BE1D8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signature –</w:t>
      </w:r>
      <w:r w:rsidR="00586250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86250">
        <w:rPr>
          <w:rFonts w:ascii="Mangal" w:eastAsia="Arial Unicode MS" w:hAnsi="Mangal" w:cs="Mangal" w:hint="cs"/>
          <w:b/>
          <w:bCs/>
          <w:sz w:val="24"/>
          <w:szCs w:val="22"/>
          <w:cs/>
        </w:rPr>
        <w:t>हस्ताक्षरार्थ</w:t>
      </w:r>
      <w:r w:rsidR="00586250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58625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हस्ताक्षर के लिए</w:t>
      </w:r>
    </w:p>
    <w:p w14:paraId="464A4CF4" w14:textId="77777777" w:rsidR="00BE1D88" w:rsidRPr="00B42765" w:rsidRDefault="00BE1D8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suggestion –</w:t>
      </w:r>
      <w:r w:rsidR="00B4276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B4276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ुझाव के लिए </w:t>
      </w:r>
    </w:p>
    <w:p w14:paraId="2B771205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 the time being –</w:t>
      </w:r>
      <w:r w:rsidR="00B4276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फिलहाल </w:t>
      </w:r>
    </w:p>
    <w:p w14:paraId="11FB1A71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For verification </w:t>
      </w:r>
      <w:r w:rsidR="00B4276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- सत्यापन के लिए </w:t>
      </w:r>
    </w:p>
    <w:p w14:paraId="6932259C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warded and recommended –</w:t>
      </w:r>
      <w:r w:rsidR="00A45E5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ग्रेषित और संस्तुत  </w:t>
      </w:r>
    </w:p>
    <w:p w14:paraId="43D9B33B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orwarding letter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ग्रेषण पत्र </w:t>
      </w:r>
    </w:p>
    <w:p w14:paraId="11BDA4F2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rom pre page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िछले पृष्ठ से </w:t>
      </w:r>
    </w:p>
    <w:p w14:paraId="336D8878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From time to time –</w:t>
      </w:r>
      <w:r w:rsidR="00F15ABA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मय-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मय पर </w:t>
      </w:r>
    </w:p>
    <w:p w14:paraId="0C19320C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Further order</w:t>
      </w:r>
      <w:r w:rsidR="00834C63">
        <w:rPr>
          <w:rFonts w:ascii="Times New Roman" w:eastAsia="Arial Unicode MS" w:hAnsi="Times New Roman" w:cs="Times New Roman"/>
          <w:b/>
          <w:bCs/>
          <w:sz w:val="24"/>
          <w:szCs w:val="22"/>
        </w:rPr>
        <w:t>s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will follow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गे और आदेश भेजे जाएंगे </w:t>
      </w:r>
    </w:p>
    <w:p w14:paraId="3DA1B0A7" w14:textId="77777777" w:rsidR="00BE1D88" w:rsidRDefault="00BE1D8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Give details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ब्योरा दें </w:t>
      </w:r>
    </w:p>
    <w:p w14:paraId="7F02DCA4" w14:textId="77777777" w:rsidR="00BE1D88" w:rsidRDefault="00F15AB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Half</w:t>
      </w:r>
      <w:r>
        <w:rPr>
          <w:rFonts w:asciiTheme="minorBidi" w:eastAsia="Arial Unicode MS" w:hAnsiTheme="minorBidi" w:hint="cs"/>
          <w:b/>
          <w:bCs/>
          <w:sz w:val="24"/>
          <w:szCs w:val="22"/>
        </w:rPr>
        <w:t>-</w:t>
      </w:r>
      <w:r w:rsidR="00896507">
        <w:rPr>
          <w:rFonts w:ascii="Times New Roman" w:eastAsia="Arial Unicode MS" w:hAnsi="Times New Roman" w:cs="Times New Roman"/>
          <w:b/>
          <w:bCs/>
          <w:sz w:val="24"/>
          <w:szCs w:val="22"/>
        </w:rPr>
        <w:t>yearly return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र्धवार्षिक विवरणी </w:t>
      </w:r>
    </w:p>
    <w:p w14:paraId="2BD787F3" w14:textId="77777777" w:rsidR="00896507" w:rsidRDefault="0089650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Hard and fast rule –</w:t>
      </w:r>
      <w:r w:rsidR="00CB332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क्का नियम </w:t>
      </w:r>
    </w:p>
    <w:p w14:paraId="06873F3C" w14:textId="77777777" w:rsidR="00896507" w:rsidRPr="00D54179" w:rsidRDefault="0089650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Hereinafter –</w:t>
      </w:r>
      <w:r w:rsidR="00D54179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  <w:cs/>
        </w:rPr>
        <w:t>इसमें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इसके पश्चात </w:t>
      </w:r>
    </w:p>
    <w:p w14:paraId="0D919EFE" w14:textId="77777777" w:rsidR="00896507" w:rsidRDefault="0089650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Highly objectionable –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त्यंत </w:t>
      </w:r>
      <w:r w:rsidR="00F15ABA">
        <w:rPr>
          <w:rFonts w:ascii="Mangal" w:eastAsia="Arial Unicode MS" w:hAnsi="Mangal" w:cs="Mangal" w:hint="cs"/>
          <w:b/>
          <w:bCs/>
          <w:sz w:val="24"/>
          <w:szCs w:val="22"/>
          <w:cs/>
        </w:rPr>
        <w:t>आपत्तिजनक</w:t>
      </w:r>
    </w:p>
    <w:p w14:paraId="268D209C" w14:textId="77777777" w:rsidR="00896507" w:rsidRDefault="00CD65E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Hold in abeyance –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ास्थगित रखना </w:t>
      </w:r>
    </w:p>
    <w:p w14:paraId="0F28CC34" w14:textId="77777777" w:rsidR="00CD65E5" w:rsidRDefault="00B5718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Hold over –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>स्थगित करना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रोक लेना </w:t>
      </w:r>
    </w:p>
    <w:p w14:paraId="2B2E9DF7" w14:textId="77777777" w:rsidR="00B5718F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agree ‘A’ above –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ैं ऊपर </w:t>
      </w:r>
      <w:r w:rsidR="00660802">
        <w:rPr>
          <w:rFonts w:ascii="Mangal" w:eastAsia="Arial Unicode MS" w:hAnsi="Mangal" w:cs="Mangal"/>
          <w:b/>
          <w:bCs/>
          <w:sz w:val="24"/>
          <w:szCs w:val="22"/>
        </w:rPr>
        <w:t>‘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>क</w:t>
      </w:r>
      <w:r w:rsidR="00660802">
        <w:rPr>
          <w:rFonts w:ascii="Mangal" w:eastAsia="Arial Unicode MS" w:hAnsi="Mangal" w:cs="Mangal"/>
          <w:b/>
          <w:bCs/>
          <w:sz w:val="24"/>
          <w:szCs w:val="22"/>
        </w:rPr>
        <w:t>’</w:t>
      </w:r>
      <w:r w:rsidR="0066080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े </w:t>
      </w:r>
      <w:r w:rsidR="00F15A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हमत हूँ </w:t>
      </w:r>
    </w:p>
    <w:p w14:paraId="366ED39D" w14:textId="77777777" w:rsidR="00952679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am directed to –</w:t>
      </w:r>
      <w:r w:rsidR="008B427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ुझे निदेश हुआ है </w:t>
      </w:r>
    </w:p>
    <w:p w14:paraId="54B9016E" w14:textId="77777777" w:rsidR="00952679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am to add –</w:t>
      </w:r>
      <w:r w:rsidR="008B427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ुझे यह भी लिखना है </w:t>
      </w:r>
    </w:p>
    <w:p w14:paraId="5878B92B" w14:textId="77777777" w:rsidR="00952679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am to say –</w:t>
      </w:r>
      <w:r w:rsidR="008B427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ुझे यह कहना है कि </w:t>
      </w:r>
    </w:p>
    <w:p w14:paraId="2A648927" w14:textId="77777777" w:rsidR="00952679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beg to submit –</w:t>
      </w:r>
      <w:r w:rsidR="008B427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वेदन है कि </w:t>
      </w:r>
    </w:p>
    <w:p w14:paraId="6DEE7189" w14:textId="77777777" w:rsidR="00952679" w:rsidRDefault="0095267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have the honor to say 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ादर निवेदन है </w:t>
      </w:r>
    </w:p>
    <w:p w14:paraId="6F8682D6" w14:textId="77777777" w:rsidR="00952679" w:rsidRDefault="00F7666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abeyance 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ास्थगित </w:t>
      </w:r>
    </w:p>
    <w:p w14:paraId="16564581" w14:textId="77777777" w:rsidR="00F7666A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accordance with 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नुसार </w:t>
      </w:r>
    </w:p>
    <w:p w14:paraId="06B51FC9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addition to 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तिरिक्त </w:t>
      </w:r>
    </w:p>
    <w:p w14:paraId="6D912527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n advance </w:t>
      </w:r>
      <w:r w:rsidR="00372599"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हले से </w:t>
      </w:r>
    </w:p>
    <w:p w14:paraId="744B3FC7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anticipation of –</w:t>
      </w:r>
      <w:r w:rsidR="0037259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प्रत्याशा में </w:t>
      </w:r>
    </w:p>
    <w:p w14:paraId="05DAA3D1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any case –</w:t>
      </w:r>
      <w:r w:rsidR="00A77C5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िसी भी दशा में </w:t>
      </w:r>
    </w:p>
    <w:p w14:paraId="2FCB3968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camera –</w:t>
      </w:r>
      <w:r w:rsidR="00A77C5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बंद कमरे में </w:t>
      </w:r>
    </w:p>
    <w:p w14:paraId="22661244" w14:textId="77777777" w:rsidR="00F57087" w:rsidRDefault="00F5708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conformity with –</w:t>
      </w:r>
      <w:r w:rsidR="008D53CB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  <w:r w:rsidR="00A77C5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नुरूप </w:t>
      </w:r>
    </w:p>
    <w:p w14:paraId="40D7791E" w14:textId="77777777" w:rsidR="008D53CB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course of –</w:t>
      </w:r>
      <w:r w:rsidR="00FB75F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दौरान </w:t>
      </w:r>
    </w:p>
    <w:p w14:paraId="254E5981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course of time –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ा</w:t>
      </w:r>
      <w:r w:rsidR="00FB75F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मय </w:t>
      </w:r>
    </w:p>
    <w:p w14:paraId="49CC6907" w14:textId="77777777" w:rsidR="00CE1E11" w:rsidRDefault="007713E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detail</w:t>
      </w:r>
      <w:r w:rsidR="00CE1E11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>विस्तार से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ब्योरेवार </w:t>
      </w:r>
    </w:p>
    <w:p w14:paraId="41E6101A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excess of –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े अधिक </w:t>
      </w:r>
    </w:p>
    <w:p w14:paraId="32049821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fact –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>वास्तव में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वस्तुत: </w:t>
      </w:r>
    </w:p>
    <w:p w14:paraId="754CE5EE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 xml:space="preserve"> In force –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>लागू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्रवृत्त </w:t>
      </w:r>
    </w:p>
    <w:p w14:paraId="221DC14A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In general –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ामान्य रूप से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आमतौर पर </w:t>
      </w:r>
    </w:p>
    <w:p w14:paraId="6A8D0806" w14:textId="77777777" w:rsidR="00CE1E11" w:rsidRDefault="00CE1E1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lieu of –</w:t>
      </w:r>
      <w:r w:rsidR="00044AD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044ADD" w:rsidRPr="00044ADD">
        <w:rPr>
          <w:rFonts w:asciiTheme="minorBidi" w:eastAsia="Arial Unicode MS" w:hAnsiTheme="minorBidi"/>
          <w:b/>
          <w:bCs/>
          <w:sz w:val="24"/>
          <w:szCs w:val="22"/>
          <w:cs/>
        </w:rPr>
        <w:t>के</w:t>
      </w:r>
      <w:r w:rsidR="00044ADD">
        <w:rPr>
          <w:rFonts w:ascii="Kokila" w:eastAsia="Arial Unicode MS" w:hAnsi="Kokila" w:cs="Kokila" w:hint="cs"/>
          <w:b/>
          <w:bCs/>
          <w:sz w:val="24"/>
          <w:szCs w:val="22"/>
          <w:cs/>
        </w:rPr>
        <w:t xml:space="preserve"> </w:t>
      </w:r>
      <w:r w:rsidR="009A341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बदले में </w:t>
      </w:r>
    </w:p>
    <w:p w14:paraId="3F79CDB5" w14:textId="77777777" w:rsidR="00CE1E11" w:rsidRDefault="009C7BC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matter of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विषय में </w:t>
      </w:r>
    </w:p>
    <w:p w14:paraId="3ED57870" w14:textId="77777777" w:rsidR="009C7BC9" w:rsidRDefault="009C7BC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official capacity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द की हैसियत से </w:t>
      </w:r>
    </w:p>
    <w:p w14:paraId="1E7A38CE" w14:textId="77777777" w:rsidR="009C7BC9" w:rsidRDefault="009C7BC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n </w:t>
      </w:r>
      <w:r w:rsidR="00CA7D7E">
        <w:rPr>
          <w:rFonts w:ascii="Times New Roman" w:eastAsia="Arial Unicode MS" w:hAnsi="Times New Roman" w:cs="Times New Roman"/>
          <w:b/>
          <w:bCs/>
          <w:sz w:val="24"/>
          <w:szCs w:val="22"/>
        </w:rPr>
        <w:t>order of priority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ाथमिकता के 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्रम 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>में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ग्रता के क्रम</w:t>
      </w:r>
      <w:r w:rsidR="00044AD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े </w:t>
      </w:r>
    </w:p>
    <w:p w14:paraId="51E201B0" w14:textId="77777777" w:rsidR="00CA7D7E" w:rsidRDefault="00CA7D7E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order to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लिए </w:t>
      </w:r>
    </w:p>
    <w:p w14:paraId="6667A862" w14:textId="77777777" w:rsidR="00CA7D7E" w:rsidRDefault="00CA7D7E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part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ंशत: </w:t>
      </w:r>
    </w:p>
    <w:p w14:paraId="31B3A393" w14:textId="77777777" w:rsidR="00CA7D7E" w:rsidRDefault="00CA7D7E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n </w:t>
      </w:r>
      <w:r w:rsidR="00F80C09">
        <w:rPr>
          <w:rFonts w:ascii="Times New Roman" w:eastAsia="Arial Unicode MS" w:hAnsi="Times New Roman" w:cs="Times New Roman"/>
          <w:b/>
          <w:bCs/>
          <w:sz w:val="24"/>
          <w:szCs w:val="22"/>
        </w:rPr>
        <w:t>particular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proofErr w:type="gramStart"/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>विशेषत: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proofErr w:type="gramEnd"/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खासकर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</w:p>
    <w:p w14:paraId="53970E6D" w14:textId="77777777" w:rsidR="00CA7D7E" w:rsidRDefault="00CA7D7E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person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यं </w:t>
      </w:r>
    </w:p>
    <w:p w14:paraId="65114523" w14:textId="77777777" w:rsidR="00CA7D7E" w:rsidRDefault="003E6B7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practice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्यवहार में </w:t>
      </w:r>
    </w:p>
    <w:p w14:paraId="62962BE0" w14:textId="77777777" w:rsidR="003E6B7A" w:rsidRPr="00A75F24" w:rsidRDefault="003E6B7A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prescribed manner –</w:t>
      </w:r>
      <w:r w:rsidR="00A75F24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र्धारित तरीके से </w:t>
      </w:r>
    </w:p>
    <w:p w14:paraId="361E1A40" w14:textId="77777777" w:rsidR="003E6B7A" w:rsidRDefault="003E6B7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presence of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समक्ष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सामने </w:t>
      </w:r>
    </w:p>
    <w:p w14:paraId="3BE1D5FA" w14:textId="77777777" w:rsidR="003E6B7A" w:rsidRPr="00A75F24" w:rsidRDefault="003E6B7A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</w:t>
      </w:r>
      <w:r w:rsidR="00CE153E">
        <w:rPr>
          <w:rFonts w:ascii="Times New Roman" w:eastAsia="Arial Unicode MS" w:hAnsi="Times New Roman" w:cs="Times New Roman"/>
          <w:b/>
          <w:bCs/>
          <w:sz w:val="24"/>
          <w:szCs w:val="22"/>
        </w:rPr>
        <w:t>n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pursuance of –</w:t>
      </w:r>
      <w:r w:rsidR="00A75F24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अनुसरण में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अनुसार </w:t>
      </w:r>
    </w:p>
    <w:p w14:paraId="61DAB1A8" w14:textId="77777777" w:rsidR="003E6B7A" w:rsidRPr="00A75F24" w:rsidRDefault="003E6B7A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n regard to </w:t>
      </w:r>
      <w:r w:rsidR="00A75F24">
        <w:rPr>
          <w:rFonts w:asciiTheme="minorBidi" w:eastAsia="Arial Unicode MS" w:hAnsiTheme="minorBidi"/>
          <w:b/>
          <w:bCs/>
          <w:sz w:val="24"/>
          <w:szCs w:val="22"/>
        </w:rPr>
        <w:t>–</w:t>
      </w:r>
      <w:r w:rsidR="00A75F24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B31A5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विषय में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बारे में </w:t>
      </w:r>
    </w:p>
    <w:p w14:paraId="1DDE7212" w14:textId="77777777" w:rsidR="003E6B7A" w:rsidRDefault="003E6B7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reply to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उत्तर में </w:t>
      </w:r>
    </w:p>
    <w:p w14:paraId="79CACF90" w14:textId="77777777" w:rsidR="003E6B7A" w:rsidRDefault="003E6B7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In respect of –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लिए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A75F2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विषय में </w:t>
      </w:r>
    </w:p>
    <w:p w14:paraId="7489BBE6" w14:textId="77777777" w:rsidR="003E6B7A" w:rsidRPr="00D04E9B" w:rsidRDefault="003E6B7A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spection after execution –</w:t>
      </w:r>
      <w:r w:rsidR="00D04E9B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ष्पादन के बाद निरीक्षण </w:t>
      </w:r>
    </w:p>
    <w:p w14:paraId="62FA58AB" w14:textId="77777777" w:rsidR="003E6B7A" w:rsidRPr="00D04E9B" w:rsidRDefault="00772BD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spite of –</w:t>
      </w:r>
      <w:r w:rsidR="00D04E9B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बदले </w:t>
      </w:r>
    </w:p>
    <w:p w14:paraId="39288A8A" w14:textId="77777777" w:rsidR="00772BD7" w:rsidRDefault="00F0403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supersession of –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 अधिक्रमण करते हुए </w:t>
      </w:r>
    </w:p>
    <w:p w14:paraId="6357919E" w14:textId="77777777" w:rsidR="00F04034" w:rsidRDefault="00F0403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In the case of –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ी स्थिति में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044AD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विषय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में </w:t>
      </w:r>
    </w:p>
    <w:p w14:paraId="317A5129" w14:textId="77777777" w:rsidR="00F04034" w:rsidRDefault="00F0403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In </w:t>
      </w:r>
      <w:r w:rsidR="00BF4330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the circumstance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F80C09">
        <w:rPr>
          <w:rFonts w:ascii="Kokila" w:eastAsia="Arial Unicode MS" w:hAnsi="Kokila" w:cs="Kokila" w:hint="cs"/>
          <w:b/>
          <w:bCs/>
          <w:sz w:val="24"/>
          <w:szCs w:val="22"/>
          <w:cs/>
        </w:rPr>
        <w:t xml:space="preserve"> 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</w:t>
      </w:r>
      <w:r w:rsidR="00D04E9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रिस्थितियों में </w:t>
      </w:r>
    </w:p>
    <w:p w14:paraId="3C8867EA" w14:textId="77777777" w:rsidR="00F04034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the course of –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दौरान </w:t>
      </w:r>
    </w:p>
    <w:p w14:paraId="58074390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the interest of –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हि</w:t>
      </w:r>
      <w:r w:rsidR="007B31A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त 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>में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लिए </w:t>
      </w:r>
    </w:p>
    <w:p w14:paraId="29B7D710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the light of –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 ध्यान में रखते हुए </w:t>
      </w:r>
    </w:p>
    <w:p w14:paraId="0CC23BEF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view of –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 ध्यान में </w:t>
      </w:r>
      <w:r w:rsidR="00044AD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ेखते 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>हु</w:t>
      </w:r>
      <w:r w:rsidR="00044AD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ए 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1281FF5E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n vogue –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्रचलित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्रचलन में</w:t>
      </w:r>
    </w:p>
    <w:p w14:paraId="202E6DD3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 shall be obliged –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>मैं</w:t>
      </w:r>
      <w:r w:rsidR="00F80C0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नुगृहित </w:t>
      </w:r>
      <w:r w:rsidR="000C36B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होऊंगा  </w:t>
      </w:r>
    </w:p>
    <w:p w14:paraId="303805BB" w14:textId="77777777" w:rsidR="00BF4330" w:rsidRPr="00B72F57" w:rsidRDefault="00BF4330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ssue today –</w:t>
      </w:r>
      <w:r w:rsidR="00B72F57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B72F5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ज ही जारी करें </w:t>
      </w:r>
    </w:p>
    <w:p w14:paraId="704094BF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t has seen been decided –</w:t>
      </w:r>
      <w:r w:rsidR="00F80C09">
        <w:rPr>
          <w:rFonts w:ascii="Kokila" w:eastAsia="Arial Unicode MS" w:hAnsi="Kokila" w:cs="Kokila" w:hint="cs"/>
          <w:b/>
          <w:bCs/>
          <w:sz w:val="24"/>
          <w:szCs w:val="22"/>
          <w:cs/>
        </w:rPr>
        <w:t xml:space="preserve"> </w:t>
      </w:r>
      <w:r w:rsidR="00F80C09" w:rsidRPr="00F80C09">
        <w:rPr>
          <w:rFonts w:asciiTheme="minorBidi" w:eastAsia="Arial Unicode MS" w:hAnsiTheme="minorBidi"/>
          <w:b/>
          <w:bCs/>
          <w:sz w:val="24"/>
          <w:szCs w:val="22"/>
          <w:cs/>
        </w:rPr>
        <w:t>अब</w:t>
      </w:r>
      <w:r w:rsidR="00F80C09">
        <w:rPr>
          <w:rFonts w:ascii="Kokila" w:eastAsia="Arial Unicode MS" w:hAnsi="Kokila" w:cs="Kokila" w:hint="cs"/>
          <w:b/>
          <w:bCs/>
          <w:sz w:val="24"/>
          <w:szCs w:val="22"/>
          <w:cs/>
        </w:rPr>
        <w:t xml:space="preserve"> </w:t>
      </w:r>
      <w:r w:rsidR="00B72F5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ह निर्णय लिया गया है </w:t>
      </w:r>
    </w:p>
    <w:p w14:paraId="78975DF7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t is requested –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ह निवेदन है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निवेदन है </w:t>
      </w:r>
    </w:p>
    <w:p w14:paraId="61FCD33A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It is suggested –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ह सुझाव दिया जाता है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ुझाव है </w:t>
      </w:r>
    </w:p>
    <w:p w14:paraId="3B4033B5" w14:textId="77777777" w:rsidR="00BF4330" w:rsidRDefault="00BF433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Just below –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ठीक नीचे </w:t>
      </w:r>
    </w:p>
    <w:p w14:paraId="290C8637" w14:textId="77777777" w:rsidR="00BF4330" w:rsidRDefault="006670C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Just now –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भी तुरंत </w:t>
      </w:r>
    </w:p>
    <w:p w14:paraId="6085AF31" w14:textId="77777777" w:rsidR="006670C4" w:rsidRDefault="006670C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Keeping in view- 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 ध्यान में रखते हुए </w:t>
      </w:r>
    </w:p>
    <w:p w14:paraId="039EC205" w14:textId="77777777" w:rsidR="006670C4" w:rsidRDefault="006670C4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Keep in </w:t>
      </w:r>
      <w:r w:rsidRPr="00393BDF">
        <w:rPr>
          <w:rFonts w:ascii="Times New Roman" w:eastAsia="Arial Unicode MS" w:hAnsi="Times New Roman" w:cs="Times New Roman"/>
          <w:b/>
          <w:bCs/>
          <w:sz w:val="24"/>
          <w:szCs w:val="22"/>
        </w:rPr>
        <w:t>to</w:t>
      </w:r>
      <w:r w:rsidR="007B31A5" w:rsidRPr="00393BDF">
        <w:rPr>
          <w:rFonts w:ascii="Times New Roman" w:eastAsia="Arial Unicode MS" w:hAnsi="Times New Roman" w:cs="Times New Roman"/>
          <w:b/>
          <w:bCs/>
          <w:sz w:val="24"/>
          <w:szCs w:val="22"/>
        </w:rPr>
        <w:t>u</w:t>
      </w:r>
      <w:r w:rsidRPr="00393BDF">
        <w:rPr>
          <w:rFonts w:ascii="Times New Roman" w:eastAsia="Arial Unicode MS" w:hAnsi="Times New Roman" w:cs="Times New Roman"/>
          <w:b/>
          <w:bCs/>
          <w:sz w:val="24"/>
          <w:szCs w:val="22"/>
        </w:rPr>
        <w:t>ch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ंपर्क में रहना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4E467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खबर रखना </w:t>
      </w:r>
    </w:p>
    <w:p w14:paraId="7C85FDC6" w14:textId="77777777" w:rsidR="006670C4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Keep pending –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>लंबित रखा जाए</w:t>
      </w:r>
    </w:p>
    <w:p w14:paraId="3B658B78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Keep with the file –</w:t>
      </w:r>
      <w:r w:rsidR="007B31A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फाइल 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साथ रखिए/रखें </w:t>
      </w:r>
    </w:p>
    <w:p w14:paraId="41A43BDB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Kindly expedite disposal –</w:t>
      </w:r>
      <w:r w:rsidR="000E239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शीघ्र निपटान करें  </w:t>
      </w:r>
    </w:p>
    <w:p w14:paraId="5499226A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aid down in –</w:t>
      </w:r>
      <w:r w:rsidR="000E239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ें निर्धारित </w:t>
      </w:r>
    </w:p>
    <w:p w14:paraId="11CA1EE4" w14:textId="77777777" w:rsidR="00B442BD" w:rsidRPr="006E0AA9" w:rsidRDefault="00B442BD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Lay before –</w:t>
      </w:r>
      <w:r w:rsidR="006E0AA9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E0AA9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ेश करना</w:t>
      </w:r>
      <w:r w:rsidR="006E0AA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7B31A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मक्ष रखना</w:t>
      </w:r>
      <w:r w:rsidR="006E0AA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6E0A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ामने रखना </w:t>
      </w:r>
    </w:p>
    <w:p w14:paraId="120FD744" w14:textId="77777777" w:rsidR="00B442BD" w:rsidRPr="006E0AA9" w:rsidRDefault="006E0AA9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a</w:t>
      </w:r>
      <w:r>
        <w:rPr>
          <w:rFonts w:asciiTheme="minorBidi" w:eastAsia="Arial Unicode MS" w:hAnsiTheme="minorBidi" w:hint="cs"/>
          <w:b/>
          <w:bCs/>
          <w:sz w:val="24"/>
          <w:szCs w:val="22"/>
        </w:rPr>
        <w:t>y</w:t>
      </w:r>
      <w:r w:rsidR="00B442BD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down –</w:t>
      </w:r>
      <w:r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र्धारित करना </w:t>
      </w:r>
    </w:p>
    <w:p w14:paraId="04C1F54B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eave not due –</w:t>
      </w:r>
      <w:r w:rsidR="0072326E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देय छुट्टी</w:t>
      </w:r>
    </w:p>
    <w:p w14:paraId="1FEBEA75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eave on medical ground –</w:t>
      </w:r>
      <w:r w:rsidR="0072326E">
        <w:rPr>
          <w:rFonts w:ascii="Mangal" w:eastAsia="Arial Unicode MS" w:hAnsi="Mangal" w:cs="Mangal" w:hint="cs"/>
          <w:b/>
          <w:bCs/>
          <w:sz w:val="24"/>
          <w:szCs w:val="22"/>
          <w:cs/>
        </w:rPr>
        <w:t>चिकित्सा छुट्टी</w:t>
      </w:r>
      <w:r w:rsidR="0072326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72326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बीमारी की छुट्टी </w:t>
      </w:r>
    </w:p>
    <w:p w14:paraId="388E446D" w14:textId="77777777" w:rsidR="00B442BD" w:rsidRDefault="00B442B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etter of acceptance –</w:t>
      </w:r>
      <w:r w:rsidR="0072326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ीकृति पत्र </w:t>
      </w:r>
    </w:p>
    <w:p w14:paraId="44E3CCBC" w14:textId="77777777" w:rsidR="00B442BD" w:rsidRPr="006A13E1" w:rsidRDefault="00466B3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etter of advice –</w:t>
      </w:r>
      <w:r w:rsidR="006A13E1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>सूचना-</w:t>
      </w:r>
      <w:r w:rsidR="006A13E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त्र </w:t>
      </w:r>
    </w:p>
    <w:p w14:paraId="7232188B" w14:textId="77777777" w:rsidR="00466B38" w:rsidRPr="006A13E1" w:rsidRDefault="00466B3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etter of guaranty –</w:t>
      </w:r>
      <w:r w:rsidR="006A13E1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>गारंटी-</w:t>
      </w:r>
      <w:r w:rsidR="006A13E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त्र </w:t>
      </w:r>
    </w:p>
    <w:p w14:paraId="06E47AF2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Lost at resale –</w:t>
      </w:r>
      <w:r w:rsidR="006A13E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ुनर्विक्रय में 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हानि</w:t>
      </w:r>
    </w:p>
    <w:p w14:paraId="064D3F81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atter of fact –</w:t>
      </w:r>
      <w:r w:rsidR="006A13E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तथ्य की बात </w:t>
      </w:r>
    </w:p>
    <w:p w14:paraId="5C89E412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May be approved –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नुमोदित किया जाए</w:t>
      </w:r>
    </w:p>
    <w:p w14:paraId="30FF66D3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ay be consider –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विचार किया जाए</w:t>
      </w:r>
    </w:p>
    <w:p w14:paraId="51186FCA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ay be obtained –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्राप्त किया जाए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्राप्त करें</w:t>
      </w:r>
    </w:p>
    <w:p w14:paraId="318568A2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ay be treated as urgent –</w:t>
      </w:r>
      <w:r w:rsidR="006A13E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इसे अति 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वश्यक 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मझा जाए</w:t>
      </w:r>
    </w:p>
    <w:p w14:paraId="660BD6EE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ay please see –</w:t>
      </w:r>
      <w:r w:rsidR="000D35E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</w:t>
      </w:r>
      <w:r w:rsidR="00AA2E2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ेखें </w:t>
      </w:r>
    </w:p>
    <w:p w14:paraId="6F415E9F" w14:textId="77777777" w:rsidR="00466B38" w:rsidRDefault="00466B3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emo of demand</w:t>
      </w:r>
      <w:r w:rsidR="00AA2E21">
        <w:rPr>
          <w:rFonts w:ascii="Times New Roman" w:eastAsia="Arial Unicode MS" w:hAnsi="Times New Roman" w:cs="Times New Roman"/>
          <w:b/>
          <w:bCs/>
          <w:sz w:val="24"/>
          <w:szCs w:val="22"/>
        </w:rPr>
        <w:t>s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393BDF">
        <w:rPr>
          <w:rFonts w:ascii="Mangal" w:eastAsia="Arial Unicode MS" w:hAnsi="Mangal" w:cs="Mangal" w:hint="cs"/>
          <w:b/>
          <w:bCs/>
          <w:sz w:val="24"/>
          <w:szCs w:val="22"/>
          <w:cs/>
        </w:rPr>
        <w:t>मांग-</w:t>
      </w:r>
      <w:r w:rsidR="000D35EA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ज्ञापन </w:t>
      </w:r>
    </w:p>
    <w:p w14:paraId="39D7E4C3" w14:textId="77777777" w:rsidR="00466B38" w:rsidRPr="00FC1BA7" w:rsidRDefault="00466B3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emorandum of understanding (MoU)</w:t>
      </w:r>
      <w:r w:rsidR="00AA2E21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FC1BA7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मझौता ज्ञापन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सहमति ज्ञापन 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2A6FCF01" w14:textId="77777777" w:rsidR="00466B38" w:rsidRDefault="006C2F6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entioned above –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उपर्युक्त </w:t>
      </w:r>
    </w:p>
    <w:p w14:paraId="1E651BC1" w14:textId="77777777" w:rsidR="006C2F60" w:rsidRDefault="000E77C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Mentioned therein –</w:t>
      </w:r>
      <w:r w:rsidR="00FC1BA7">
        <w:rPr>
          <w:rFonts w:asciiTheme="minorBidi" w:eastAsia="Arial Unicode MS" w:hAnsiTheme="minorBidi" w:hint="cs"/>
          <w:b/>
          <w:bCs/>
          <w:sz w:val="24"/>
          <w:szCs w:val="22"/>
        </w:rPr>
        <w:t>......</w:t>
      </w:r>
      <w:r w:rsidR="00FC1BA7">
        <w:rPr>
          <w:rFonts w:asciiTheme="minorBidi" w:eastAsia="Arial Unicode MS" w:hAnsiTheme="minorBidi" w:hint="cs"/>
          <w:b/>
          <w:bCs/>
          <w:sz w:val="24"/>
          <w:szCs w:val="22"/>
          <w:cs/>
        </w:rPr>
        <w:t xml:space="preserve">में उल्लिखित </w:t>
      </w:r>
    </w:p>
    <w:p w14:paraId="27E66C0B" w14:textId="77777777" w:rsidR="000E77C1" w:rsidRDefault="00271A0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New pension </w:t>
      </w:r>
      <w:r w:rsidRPr="00393BDF">
        <w:rPr>
          <w:rFonts w:ascii="Times New Roman" w:eastAsia="Arial Unicode MS" w:hAnsi="Times New Roman" w:cs="Times New Roman"/>
          <w:b/>
          <w:bCs/>
          <w:sz w:val="24"/>
          <w:szCs w:val="22"/>
        </w:rPr>
        <w:t>rule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>न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ा 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ेंशन नियम </w:t>
      </w:r>
    </w:p>
    <w:p w14:paraId="4DCBACED" w14:textId="77777777" w:rsidR="00271A0A" w:rsidRDefault="00271A0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ext below rule –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ठीक निचला नियम </w:t>
      </w:r>
    </w:p>
    <w:p w14:paraId="19B5CC27" w14:textId="77777777" w:rsidR="00271A0A" w:rsidRDefault="00271A0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No action necessary –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ई कार्रवाई आवश्यक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नहीं</w:t>
      </w:r>
    </w:p>
    <w:p w14:paraId="6E65B5A7" w14:textId="77777777" w:rsidR="00271A0A" w:rsidRPr="00FC1BA7" w:rsidRDefault="00271A0A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No admission –</w:t>
      </w:r>
      <w:r w:rsidR="00FC1BA7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्रवेश-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>निषेध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ंदर आना माना है </w:t>
      </w:r>
    </w:p>
    <w:p w14:paraId="4EF6BE6E" w14:textId="77777777" w:rsidR="00271A0A" w:rsidRDefault="00BC5D2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 bar –</w:t>
      </w:r>
      <w:r w:rsidR="00FC1BA7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ई रोक नहीं </w:t>
      </w:r>
    </w:p>
    <w:p w14:paraId="6AF4580D" w14:textId="77777777" w:rsidR="00BC5D2F" w:rsidRDefault="00BC5D2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 instruction</w:t>
      </w:r>
      <w:r w:rsidR="00E61F68">
        <w:rPr>
          <w:rFonts w:ascii="Times New Roman" w:eastAsia="Arial Unicode MS" w:hAnsi="Times New Roman" w:cs="Times New Roman"/>
          <w:b/>
          <w:bCs/>
          <w:sz w:val="24"/>
          <w:szCs w:val="22"/>
        </w:rPr>
        <w:t>s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9E2B46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ोई अनुदेश नहीं </w:t>
      </w:r>
    </w:p>
    <w:p w14:paraId="3AE2DF9D" w14:textId="77777777" w:rsidR="00BC5D2F" w:rsidRDefault="00BC5D2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n-clearance of claim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90793">
        <w:rPr>
          <w:rFonts w:ascii="Mangal" w:eastAsia="Arial Unicode MS" w:hAnsi="Mangal" w:cs="Mangal" w:hint="cs"/>
          <w:b/>
          <w:bCs/>
          <w:sz w:val="24"/>
          <w:szCs w:val="22"/>
          <w:cs/>
        </w:rPr>
        <w:t>दावे का असमाशोधन</w:t>
      </w:r>
      <w:r w:rsidR="00690793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69079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दावे की अनुमति </w:t>
      </w:r>
    </w:p>
    <w:p w14:paraId="2CA94B4D" w14:textId="77777777" w:rsidR="00BC5D2F" w:rsidRDefault="00254973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n-compliance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90793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पालन </w:t>
      </w:r>
    </w:p>
    <w:p w14:paraId="75BA8476" w14:textId="77777777" w:rsidR="00254973" w:rsidRDefault="005F1491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n-confirmatory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997BE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पुष्टिकर </w:t>
      </w:r>
    </w:p>
    <w:p w14:paraId="0F78AB9D" w14:textId="77777777" w:rsidR="005F1491" w:rsidRDefault="00ED1BFA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ta bene (N.B.)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997BE5">
        <w:rPr>
          <w:rFonts w:ascii="Mangal" w:eastAsia="Arial Unicode MS" w:hAnsi="Mangal" w:cs="Mangal" w:hint="cs"/>
          <w:b/>
          <w:bCs/>
          <w:sz w:val="24"/>
          <w:szCs w:val="22"/>
          <w:cs/>
        </w:rPr>
        <w:t>ध्यान दें</w:t>
      </w:r>
      <w:r w:rsidR="00997BE5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997BE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टिप्पणी </w:t>
      </w:r>
    </w:p>
    <w:p w14:paraId="235C6C8B" w14:textId="77777777" w:rsidR="00E64639" w:rsidRPr="006C6060" w:rsidRDefault="00E64639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thing against the rule –</w:t>
      </w:r>
      <w:r w:rsidR="006C6060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यमों के विरुद्ध बिलकुल नहीं </w:t>
      </w:r>
    </w:p>
    <w:p w14:paraId="2BBCE76A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t later than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बाद नहीं </w:t>
      </w:r>
    </w:p>
    <w:p w14:paraId="09069BF6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Not traceable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ता नहीं लग रहा है </w:t>
      </w:r>
    </w:p>
    <w:p w14:paraId="5D99E6A9" w14:textId="77777777" w:rsidR="00E64639" w:rsidRPr="006C6060" w:rsidRDefault="00E64639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kay</w:t>
      </w:r>
      <w:r w:rsidR="00D85164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(O.K.) –</w:t>
      </w:r>
      <w:r w:rsidR="006C6060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ब ठीक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अच्छा </w:t>
      </w:r>
    </w:p>
    <w:p w14:paraId="7432C75E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an average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औसतन </w:t>
      </w:r>
    </w:p>
    <w:p w14:paraId="5B176984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On behalf of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ओर से </w:t>
      </w:r>
    </w:p>
    <w:p w14:paraId="2C37DD46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due date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यत तारीख को </w:t>
      </w:r>
    </w:p>
    <w:p w14:paraId="7630849E" w14:textId="77777777" w:rsidR="00E64639" w:rsidRDefault="00E61F6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merit</w:t>
      </w:r>
      <w:r>
        <w:rPr>
          <w:rFonts w:ascii="Times New Roman" w:eastAsia="Arial Unicode MS" w:hAnsi="Times New Roman" w:cs="Times New Roman"/>
          <w:b/>
          <w:bCs/>
          <w:sz w:val="24"/>
          <w:szCs w:val="22"/>
          <w:lang w:val="en-IN"/>
        </w:rPr>
        <w:t>s</w:t>
      </w:r>
      <w:r w:rsidR="00E64639"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गुणावगुण के आधार पर </w:t>
      </w:r>
    </w:p>
    <w:p w14:paraId="3E5C9876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special duty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C6060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शेष ड्यूटी पर </w:t>
      </w:r>
    </w:p>
    <w:p w14:paraId="0151B279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temporary basis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1254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स्थायी आधार पर </w:t>
      </w:r>
    </w:p>
    <w:p w14:paraId="36388A00" w14:textId="77777777" w:rsidR="00E64639" w:rsidRDefault="00E6463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the advice of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1254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सलाह पर </w:t>
      </w:r>
    </w:p>
    <w:p w14:paraId="3212E4C3" w14:textId="77777777" w:rsidR="00467BF8" w:rsidRDefault="00467BF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n the contrary –</w:t>
      </w:r>
      <w:r w:rsidR="008C6EF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12541">
        <w:rPr>
          <w:rFonts w:ascii="Mangal" w:eastAsia="Arial Unicode MS" w:hAnsi="Mangal" w:cs="Mangal" w:hint="cs"/>
          <w:b/>
          <w:bCs/>
          <w:sz w:val="24"/>
          <w:szCs w:val="22"/>
          <w:cs/>
        </w:rPr>
        <w:t>इसके प्रतिकूल</w:t>
      </w:r>
      <w:r w:rsidR="00512541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512541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परीत </w:t>
      </w:r>
    </w:p>
    <w:p w14:paraId="19DEEC14" w14:textId="77777777" w:rsidR="00467BF8" w:rsidRDefault="00467BF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On the receipt of –</w:t>
      </w:r>
      <w:r w:rsidR="00D85164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</w:t>
      </w:r>
      <w:r w:rsidR="006B12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मिलने पर </w:t>
      </w:r>
    </w:p>
    <w:p w14:paraId="18136993" w14:textId="77777777" w:rsidR="00467BF8" w:rsidRDefault="00467BF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pen part file –</w:t>
      </w:r>
      <w:r w:rsidR="006B128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खंड </w:t>
      </w:r>
      <w:r w:rsidR="00D8516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फाइल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खोलें</w:t>
      </w:r>
    </w:p>
    <w:p w14:paraId="3BC5E99F" w14:textId="77777777" w:rsidR="00467BF8" w:rsidRPr="001F1EAF" w:rsidRDefault="00467BF8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Order may be issued –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आदेश जारी कर दिया जाए</w:t>
      </w:r>
    </w:p>
    <w:p w14:paraId="32A03B99" w14:textId="77777777" w:rsidR="00467BF8" w:rsidRDefault="00E657D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rders are solicited –</w:t>
      </w:r>
      <w:r w:rsidR="001F1EAF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आदेश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दें</w:t>
      </w:r>
    </w:p>
    <w:p w14:paraId="481B3752" w14:textId="77777777" w:rsidR="00E657DF" w:rsidRDefault="00EF34E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ut and out –</w:t>
      </w:r>
      <w:r w:rsidR="000A481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ूर्ण रूप से </w:t>
      </w:r>
    </w:p>
    <w:p w14:paraId="57261D5A" w14:textId="77777777" w:rsidR="00EF34E9" w:rsidRDefault="00EF34E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ut of date –</w:t>
      </w:r>
      <w:r w:rsidR="000A4819">
        <w:rPr>
          <w:rFonts w:ascii="Mangal" w:eastAsia="Arial Unicode MS" w:hAnsi="Mangal" w:cs="Mangal" w:hint="cs"/>
          <w:b/>
          <w:bCs/>
          <w:sz w:val="24"/>
          <w:szCs w:val="22"/>
          <w:cs/>
        </w:rPr>
        <w:t>पुराना</w:t>
      </w:r>
      <w:r w:rsidR="000A481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0A481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गतावधिक</w:t>
      </w:r>
    </w:p>
    <w:p w14:paraId="6C40FA5B" w14:textId="77777777" w:rsidR="00EF34E9" w:rsidRDefault="00EF34E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Out of order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>खराब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बिगड़ी दशा में</w:t>
      </w:r>
    </w:p>
    <w:p w14:paraId="13D16E25" w14:textId="77777777" w:rsidR="00EF34E9" w:rsidRDefault="00EF34E9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ut of stock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टॉक में नहीं </w:t>
      </w:r>
    </w:p>
    <w:p w14:paraId="647B494C" w14:textId="77777777" w:rsidR="00EF34E9" w:rsidRDefault="00190AE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utward journey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बहिर्यात्रा </w:t>
      </w:r>
    </w:p>
    <w:p w14:paraId="68B7C9DD" w14:textId="77777777" w:rsidR="00190AEF" w:rsidRPr="007D055D" w:rsidRDefault="00190AEF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art time employment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ंशकालिक रोजगार </w:t>
      </w:r>
    </w:p>
    <w:p w14:paraId="6DC81AA5" w14:textId="77777777" w:rsidR="00190AEF" w:rsidRPr="007D055D" w:rsidRDefault="008A7C7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ay self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यं देय </w:t>
      </w:r>
    </w:p>
    <w:p w14:paraId="30B31358" w14:textId="77777777" w:rsidR="008A7C77" w:rsidRDefault="008A7C7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erformance test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ष्पादन परीक्षण </w:t>
      </w:r>
    </w:p>
    <w:p w14:paraId="60F9E3EB" w14:textId="77777777" w:rsidR="00AE01CF" w:rsidRPr="007D055D" w:rsidRDefault="00AE01CF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ersonnel hearing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्यक्तिगत सुनवाई </w:t>
      </w:r>
    </w:p>
    <w:p w14:paraId="6DA99D1D" w14:textId="77777777" w:rsidR="00AE01CF" w:rsidRPr="007D055D" w:rsidRDefault="00AE01CF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laced under suspension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लंबित </w:t>
      </w:r>
    </w:p>
    <w:p w14:paraId="1EFD4D36" w14:textId="77777777" w:rsidR="00AE01CF" w:rsidRDefault="00AE01C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lace acknowledge receipt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ृपया पावती भेजें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ृपया प्राप्ति सूचना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ें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7687C4D7" w14:textId="77777777" w:rsidR="008A7C77" w:rsidRPr="007D055D" w:rsidRDefault="00AE01CF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Place </w:t>
      </w:r>
      <w:r w:rsidR="007D055D">
        <w:rPr>
          <w:rFonts w:asciiTheme="minorBidi" w:eastAsia="Arial Unicode MS" w:hAnsiTheme="minorBidi" w:hint="cs"/>
          <w:b/>
          <w:bCs/>
          <w:sz w:val="24"/>
          <w:szCs w:val="22"/>
        </w:rPr>
        <w:t xml:space="preserve">discuss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चर्चा कीजिए  </w:t>
      </w:r>
    </w:p>
    <w:p w14:paraId="51975D19" w14:textId="77777777" w:rsidR="00AE01CF" w:rsidRDefault="00AE01C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lease investigate and report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ृपया जांच कर रिपोर्ट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दें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36DB5EA0" w14:textId="77777777" w:rsidR="00AE01CF" w:rsidRDefault="00AE01C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lease sign in Hindi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हिन्दी में हस्ताक्षर करें </w:t>
      </w:r>
    </w:p>
    <w:p w14:paraId="18C9F219" w14:textId="77777777" w:rsidR="00AE01CF" w:rsidRPr="007D055D" w:rsidRDefault="00AE01CF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lease speak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बात कीजिए </w:t>
      </w:r>
    </w:p>
    <w:p w14:paraId="165977FC" w14:textId="6D17110A" w:rsidR="00AE01CF" w:rsidRDefault="00AE01CF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Pro-rata rate of pension –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ेंशन </w:t>
      </w:r>
      <w:r w:rsidR="0050610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ी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 अनुपात दर </w:t>
      </w:r>
    </w:p>
    <w:p w14:paraId="015CBC4B" w14:textId="77777777" w:rsidR="00AE01CF" w:rsidRDefault="00AE01CF" w:rsidP="00BE1D88">
      <w:pPr>
        <w:jc w:val="both"/>
        <w:rPr>
          <w:rFonts w:ascii="Mangal" w:eastAsia="Arial Unicode MS" w:hAnsi="Mangal" w:cs="Mangal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Pros and cons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7D055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क्ष-विपक्ष </w:t>
      </w:r>
    </w:p>
    <w:p w14:paraId="5DB03022" w14:textId="77777777" w:rsidR="007D055D" w:rsidRPr="007D055D" w:rsidRDefault="007D055D" w:rsidP="00BE1D88">
      <w:pPr>
        <w:jc w:val="both"/>
        <w:rPr>
          <w:rFonts w:ascii="Mangal" w:eastAsia="Arial Unicode MS" w:hAnsi="Mangal" w:cs="Mangal"/>
          <w:b/>
          <w:bCs/>
          <w:sz w:val="24"/>
          <w:szCs w:val="22"/>
        </w:rPr>
      </w:pPr>
      <w:r>
        <w:rPr>
          <w:rFonts w:ascii="Mangal" w:eastAsia="Arial Unicode MS" w:hAnsi="Mangal" w:cs="Mangal"/>
          <w:b/>
          <w:bCs/>
          <w:sz w:val="24"/>
          <w:szCs w:val="22"/>
        </w:rPr>
        <w:t>P</w:t>
      </w:r>
      <w:r>
        <w:rPr>
          <w:rFonts w:ascii="Mangal" w:eastAsia="Arial Unicode MS" w:hAnsi="Mangal" w:cs="Mangal" w:hint="cs"/>
          <w:b/>
          <w:bCs/>
          <w:sz w:val="24"/>
          <w:szCs w:val="22"/>
        </w:rPr>
        <w:t>ut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 w:hint="cs"/>
          <w:b/>
          <w:bCs/>
          <w:sz w:val="24"/>
          <w:szCs w:val="22"/>
        </w:rPr>
        <w:t>up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2"/>
          <w:cs/>
        </w:rPr>
        <w:t>–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्रस्तुत करें</w:t>
      </w:r>
      <w:r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ेश करें</w:t>
      </w:r>
      <w:r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ेश कीजिए </w:t>
      </w:r>
    </w:p>
    <w:p w14:paraId="4B336C9B" w14:textId="77777777" w:rsidR="00AE01CF" w:rsidRPr="007D055D" w:rsidRDefault="00B97A8C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Question does not arise –</w:t>
      </w:r>
      <w:r w:rsidR="007D055D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3E3B1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श्न नहीं उठता </w:t>
      </w:r>
    </w:p>
    <w:p w14:paraId="0EDA5CF7" w14:textId="77777777" w:rsidR="00B97A8C" w:rsidRPr="00836DA9" w:rsidRDefault="00B97A8C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  <w:cs/>
          <w:lang w:val="en-I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Quick disposal of claim –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 xml:space="preserve">दावे का शीघ्र निपटान </w:t>
      </w:r>
    </w:p>
    <w:p w14:paraId="6A2D1D5C" w14:textId="77777777" w:rsidR="00B97A8C" w:rsidRDefault="00B97A8C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Reference is invited to –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ो देखिए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ो देखने का कष्ट करें </w:t>
      </w:r>
    </w:p>
    <w:p w14:paraId="5FCC4403" w14:textId="77777777" w:rsidR="00B97A8C" w:rsidRDefault="00B97A8C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Relaxation of rules –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यमों </w:t>
      </w:r>
      <w:r w:rsidR="00D8516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ें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छू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ट/ढील </w:t>
      </w:r>
    </w:p>
    <w:p w14:paraId="3A5A0F04" w14:textId="77777777" w:rsidR="00B97A8C" w:rsidRDefault="00B97A8C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Remain in force – 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>लागू रहना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्रवृत्त रहना </w:t>
      </w:r>
    </w:p>
    <w:p w14:paraId="2BFEE3D2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Removal power –</w:t>
      </w:r>
      <w:r w:rsidR="00836DA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ष्कासन </w:t>
      </w:r>
      <w:r w:rsidR="008E5871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धिकार</w:t>
      </w:r>
    </w:p>
    <w:p w14:paraId="6C76C12F" w14:textId="77777777" w:rsidR="00552417" w:rsidRPr="00F93015" w:rsidRDefault="0055241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  <w:cs/>
          <w:lang w:val="en-I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een, thanks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>देख लिया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lang w:val="en-IN"/>
        </w:rPr>
        <w:t>,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  <w:lang w:val="en-IN"/>
        </w:rPr>
        <w:t xml:space="preserve"> धन्यवाद </w:t>
      </w:r>
    </w:p>
    <w:p w14:paraId="22DE165F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een and spoken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ेखा और बात की </w:t>
      </w:r>
    </w:p>
    <w:p w14:paraId="3D0CFC60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elf explanatory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वत: स्पष्ट </w:t>
      </w:r>
    </w:p>
    <w:p w14:paraId="363ABBC1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ide by side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ाथ-साथ </w:t>
      </w:r>
    </w:p>
    <w:p w14:paraId="06419C88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igned, sealed and delivered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>हस्ताक्षरित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मुहरबंद और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ुपुर्द 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िए </w:t>
      </w:r>
    </w:p>
    <w:p w14:paraId="1E1EB07A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imilarity in the case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मामलें में समरूपता </w:t>
      </w:r>
    </w:p>
    <w:p w14:paraId="1A64EC19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incerely yours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>आपका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भवदीय </w:t>
      </w:r>
    </w:p>
    <w:p w14:paraId="2CC24244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o called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तथा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थित </w:t>
      </w:r>
    </w:p>
    <w:p w14:paraId="3374F39C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o far as possible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>यथ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ा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ंभव </w:t>
      </w:r>
    </w:p>
    <w:p w14:paraId="28B27766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o long as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जब तक कि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619B41B8" w14:textId="77777777" w:rsidR="00552417" w:rsidRDefault="00552417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tatus quo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यथापूर्व स्थिति </w:t>
      </w:r>
    </w:p>
    <w:p w14:paraId="1C351C7E" w14:textId="77777777" w:rsidR="00552417" w:rsidRPr="00F93015" w:rsidRDefault="0055241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ubject to –</w:t>
      </w:r>
      <w:r w:rsidR="00F9301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अधीन </w:t>
      </w:r>
    </w:p>
    <w:p w14:paraId="3C92CFC9" w14:textId="77777777" w:rsidR="00552417" w:rsidRPr="00F93015" w:rsidRDefault="00552417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Submitted for orders –</w:t>
      </w:r>
      <w:r w:rsidR="00F9301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देशार्थ प्रस्तुत </w:t>
      </w:r>
    </w:p>
    <w:p w14:paraId="673A2CD5" w14:textId="77777777" w:rsidR="00552417" w:rsidRPr="00F93015" w:rsidRDefault="00985E2B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Submitted for perusal –</w:t>
      </w:r>
      <w:r w:rsidR="00F93015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वलोकनार्थ प्रस्तुत </w:t>
      </w:r>
    </w:p>
    <w:p w14:paraId="3DD6C6EA" w14:textId="77777777" w:rsidR="00985E2B" w:rsidRPr="00673AEC" w:rsidRDefault="00F87B63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  <w:cs/>
          <w:lang w:val="en-IN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ake</w:t>
      </w:r>
      <w:r w:rsidR="00E61F68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over</w:t>
      </w:r>
      <w:r w:rsidR="00985E2B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–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>ले लेना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93015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ार्यभार संभालना </w:t>
      </w:r>
    </w:p>
    <w:p w14:paraId="7399C92F" w14:textId="77777777" w:rsidR="00985E2B" w:rsidRDefault="00985E2B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ake over charge –</w:t>
      </w:r>
      <w:r w:rsidR="006C5979">
        <w:rPr>
          <w:rFonts w:ascii="Mangal" w:eastAsia="Arial Unicode MS" w:hAnsi="Mangal" w:cs="Mangal" w:hint="cs"/>
          <w:b/>
          <w:bCs/>
          <w:sz w:val="24"/>
          <w:szCs w:val="22"/>
          <w:cs/>
        </w:rPr>
        <w:t>कार्यभा</w:t>
      </w:r>
      <w:r w:rsidR="008C37EB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र ग्रहण करना </w:t>
      </w:r>
    </w:p>
    <w:p w14:paraId="6DC80988" w14:textId="77777777" w:rsidR="00F87B63" w:rsidRPr="00673AEC" w:rsidRDefault="00F87B63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en and there –</w:t>
      </w:r>
      <w:r w:rsidR="00673AEC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673AE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तत्काल वहीं </w:t>
      </w:r>
    </w:p>
    <w:p w14:paraId="2E22912E" w14:textId="77777777" w:rsidR="00F87B63" w:rsidRDefault="00F87B63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e required papers are placed below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पेक्षित कागज-पत्र नीचे रखे हैं</w:t>
      </w:r>
      <w:r w:rsidR="00673AE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7F286567" w14:textId="77777777" w:rsidR="00F87B63" w:rsidRDefault="00F87B63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is is to certify –</w:t>
      </w:r>
      <w:r w:rsidR="00673AE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माणित किया जाता है </w:t>
      </w:r>
    </w:p>
    <w:p w14:paraId="4BC71C80" w14:textId="77777777" w:rsidR="00F87B63" w:rsidRDefault="00F87B63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is is to inform –</w:t>
      </w:r>
      <w:r w:rsidR="00673AE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ूचित किया जाता है </w:t>
      </w:r>
    </w:p>
    <w:p w14:paraId="309D2C8C" w14:textId="77777777" w:rsidR="00F87B63" w:rsidRPr="00673AEC" w:rsidRDefault="004450F5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is may please be approved –</w:t>
      </w:r>
      <w:r w:rsidR="00673AEC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ृपया इसे अनुमोदित किया जाए</w:t>
      </w:r>
    </w:p>
    <w:p w14:paraId="18C2CCBB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his requires your personal attention –</w:t>
      </w:r>
      <w:r w:rsidR="00673AEC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इसमें आपका व्यक्तिगत ध्यान अपेक्षित है </w:t>
      </w:r>
    </w:p>
    <w:p w14:paraId="0434DB8F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comply with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नुपालन करना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पालन करना </w:t>
      </w:r>
    </w:p>
    <w:p w14:paraId="7AD7A435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impose fine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जुर्माना करना </w:t>
      </w:r>
    </w:p>
    <w:p w14:paraId="3DC38C5A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initiate action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र्रवाई आरंभ करना </w:t>
      </w:r>
    </w:p>
    <w:p w14:paraId="11EC1F5B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take initiative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ूत्रपात करना </w:t>
      </w:r>
    </w:p>
    <w:p w14:paraId="2A7BA48D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the contrary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इसके विपरीत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इसके प्रतिकूल </w:t>
      </w:r>
    </w:p>
    <w:p w14:paraId="64647B6E" w14:textId="77777777" w:rsidR="004450F5" w:rsidRDefault="004450F5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To the point –</w:t>
      </w:r>
      <w:r w:rsidR="00E61F68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E61F68" w:rsidRPr="00E61F68">
        <w:rPr>
          <w:rFonts w:asciiTheme="minorBidi" w:eastAsia="Arial Unicode MS" w:hAnsiTheme="minorBidi"/>
          <w:b/>
          <w:bCs/>
          <w:sz w:val="24"/>
          <w:szCs w:val="22"/>
          <w:cs/>
        </w:rPr>
        <w:t>विषयानुकूल</w:t>
      </w:r>
      <w:r w:rsidR="00E61F68" w:rsidRPr="00E61F68">
        <w:rPr>
          <w:rFonts w:asciiTheme="minorBidi" w:eastAsia="Arial Unicode MS" w:hAnsiTheme="minorBidi"/>
          <w:b/>
          <w:bCs/>
          <w:sz w:val="24"/>
          <w:szCs w:val="22"/>
        </w:rPr>
        <w:t>,</w:t>
      </w:r>
      <w:r w:rsidR="00E61F68" w:rsidRPr="00E61F68">
        <w:rPr>
          <w:rFonts w:asciiTheme="minorBidi" w:eastAsia="Arial Unicode MS" w:hAnsiTheme="minorBidi"/>
          <w:b/>
          <w:bCs/>
          <w:sz w:val="24"/>
          <w:szCs w:val="22"/>
          <w:cs/>
        </w:rPr>
        <w:t xml:space="preserve"> </w:t>
      </w:r>
      <w:r w:rsidR="00E61F68">
        <w:rPr>
          <w:rFonts w:asciiTheme="minorBidi" w:eastAsia="Arial Unicode MS" w:hAnsiTheme="minorBidi"/>
          <w:b/>
          <w:bCs/>
          <w:sz w:val="24"/>
          <w:szCs w:val="22"/>
          <w:cs/>
        </w:rPr>
        <w:t>सुसंगत</w:t>
      </w:r>
      <w:r w:rsidR="00E61F68" w:rsidRPr="00E61F68">
        <w:rPr>
          <w:rFonts w:asciiTheme="minorBidi" w:eastAsia="Arial Unicode MS" w:hAnsiTheme="minorBidi"/>
          <w:b/>
          <w:bCs/>
          <w:sz w:val="24"/>
          <w:szCs w:val="22"/>
        </w:rPr>
        <w:t>,</w:t>
      </w:r>
      <w:r w:rsidR="00E61F68" w:rsidRPr="00E61F68">
        <w:rPr>
          <w:rFonts w:asciiTheme="minorBidi" w:eastAsia="Arial Unicode MS" w:hAnsiTheme="minorBidi"/>
          <w:b/>
          <w:bCs/>
          <w:sz w:val="24"/>
          <w:szCs w:val="22"/>
          <w:cs/>
        </w:rPr>
        <w:t xml:space="preserve"> प्रासंगिक</w:t>
      </w:r>
      <w:r w:rsidR="00E61F68">
        <w:rPr>
          <w:rFonts w:ascii="Kokila" w:eastAsia="Arial Unicode MS" w:hAnsi="Kokila" w:cs="Kokila" w:hint="cs"/>
          <w:b/>
          <w:bCs/>
          <w:sz w:val="24"/>
          <w:szCs w:val="22"/>
          <w:cs/>
        </w:rPr>
        <w:t xml:space="preserve">  </w:t>
      </w:r>
    </w:p>
    <w:p w14:paraId="7DE00C5D" w14:textId="77777777" w:rsidR="004450F5" w:rsidRDefault="00781A3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To be thankful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तज्ञ होना </w:t>
      </w:r>
    </w:p>
    <w:p w14:paraId="17475116" w14:textId="77777777" w:rsidR="00781A3D" w:rsidRDefault="00781A3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Undergo training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्रशिक्षण लेना </w:t>
      </w:r>
    </w:p>
    <w:p w14:paraId="25FE71DD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Under dispute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विवादग्रस्त </w:t>
      </w:r>
    </w:p>
    <w:p w14:paraId="2D62FFF5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Under suspension –</w:t>
      </w:r>
      <w:r w:rsidR="004100E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निलंबनाधीन </w:t>
      </w:r>
    </w:p>
    <w:p w14:paraId="4A021738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Until further orders –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दूसरा आदेश मिलने तक </w:t>
      </w:r>
    </w:p>
    <w:p w14:paraId="4D41A88B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Up to date –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द्यतन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आज तक का </w:t>
      </w:r>
    </w:p>
    <w:p w14:paraId="6AEBB73B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Up to the mark –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्तरीय </w:t>
      </w:r>
    </w:p>
    <w:p w14:paraId="6FE1515C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Urgently required –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विलंब चाहिए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तुरंत आवश्यकता है </w:t>
      </w:r>
    </w:p>
    <w:p w14:paraId="31FB2B3C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Valedictory address –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वि</w:t>
      </w:r>
      <w:r w:rsidR="00D85164">
        <w:rPr>
          <w:rFonts w:ascii="Mangal" w:eastAsia="Arial Unicode MS" w:hAnsi="Mangal" w:cs="Mangal" w:hint="cs"/>
          <w:b/>
          <w:bCs/>
          <w:sz w:val="24"/>
          <w:szCs w:val="22"/>
          <w:cs/>
        </w:rPr>
        <w:t>दाई</w:t>
      </w:r>
      <w:r w:rsidR="005A4889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भाषण </w:t>
      </w:r>
    </w:p>
    <w:p w14:paraId="0BB67D88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Verification of service –</w:t>
      </w:r>
      <w:r w:rsidR="001D0D92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सेवा का सत्यापन </w:t>
      </w:r>
    </w:p>
    <w:p w14:paraId="72FA90FC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Verified and found correct –</w:t>
      </w:r>
      <w:r w:rsidR="0057450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ड़ताल की और ठीक पाया </w:t>
      </w:r>
    </w:p>
    <w:p w14:paraId="119917CC" w14:textId="77777777" w:rsidR="00CC2EC0" w:rsidRPr="0057450D" w:rsidRDefault="00CC2EC0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Vide letter no.</w:t>
      </w:r>
      <w:r w:rsidR="00E82353"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</w:t>
      </w:r>
      <w:r w:rsidR="00F45C9E">
        <w:rPr>
          <w:rFonts w:asciiTheme="minorBidi" w:eastAsia="Arial Unicode MS" w:hAnsiTheme="minorBidi" w:hint="cs"/>
          <w:b/>
          <w:bCs/>
          <w:sz w:val="24"/>
          <w:szCs w:val="22"/>
        </w:rPr>
        <w:t>-</w:t>
      </w:r>
      <w:r w:rsidR="00F45C9E"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57450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पत्रांक ... देखिए/पत्र सं. ...... देखिए </w:t>
      </w:r>
    </w:p>
    <w:p w14:paraId="3932B784" w14:textId="77777777" w:rsidR="00CC2EC0" w:rsidRDefault="00CC2EC0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 due regard to –</w:t>
      </w:r>
      <w:r w:rsidR="0057450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ा सम्यक </w:t>
      </w:r>
      <w:r w:rsidR="00D85164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ध्यान </w:t>
      </w:r>
      <w:r w:rsidR="0057450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रखते हुए </w:t>
      </w:r>
    </w:p>
    <w:p w14:paraId="69B70497" w14:textId="77777777" w:rsidR="00E82353" w:rsidRDefault="00E82353" w:rsidP="00E823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 immediate effect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>इसी समय से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तात्कालिक प्रभाव से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तत्काल से </w:t>
      </w:r>
    </w:p>
    <w:p w14:paraId="2D37F331" w14:textId="77777777" w:rsidR="00CC2EC0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out delay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अविलंब </w:t>
      </w:r>
    </w:p>
    <w:p w14:paraId="56796C93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 Without fail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>अवश्य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बिना चूक </w:t>
      </w:r>
    </w:p>
    <w:p w14:paraId="0B473213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 reference to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>के संबंध में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प्रसंग में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के सिलसिले में 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4558C13E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 regards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>सादर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शुभकामनाओं सहित </w:t>
      </w:r>
    </w:p>
    <w:p w14:paraId="78FA4628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With regard to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े संबंध में </w:t>
      </w:r>
    </w:p>
    <w:p w14:paraId="3462562E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Work in progress – </w:t>
      </w:r>
      <w:r w:rsidR="00E61F68">
        <w:rPr>
          <w:rFonts w:ascii="Mangal" w:eastAsia="Arial Unicode MS" w:hAnsi="Mangal" w:cs="Mangal" w:hint="cs"/>
          <w:b/>
          <w:bCs/>
          <w:sz w:val="24"/>
          <w:szCs w:val="22"/>
          <w:cs/>
        </w:rPr>
        <w:t>कार्य प्रगति पर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3B91010C" w14:textId="77777777" w:rsidR="002F7A98" w:rsidRDefault="002F7A98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Yes man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जी हुजूरिया </w:t>
      </w:r>
    </w:p>
    <w:p w14:paraId="44E1F723" w14:textId="77777777" w:rsidR="002F7A98" w:rsidRDefault="009C25A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You are hereby informed that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पको इसके द्वारा सूचित किया जाता है </w:t>
      </w:r>
    </w:p>
    <w:p w14:paraId="2BD2C206" w14:textId="77777777" w:rsidR="009C25AD" w:rsidRDefault="009C25A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You may kindly report for duty on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कृपया आप.....को ड्यूटी पर आएँ </w:t>
      </w:r>
    </w:p>
    <w:p w14:paraId="4F6A1E85" w14:textId="77777777" w:rsidR="009C25AD" w:rsidRDefault="009C25A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>You may take necessary action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आप तदनुसार आवश्यक कार्रवाई करें </w:t>
      </w:r>
    </w:p>
    <w:p w14:paraId="3521B2F4" w14:textId="77777777" w:rsidR="009C25AD" w:rsidRDefault="009C25AD" w:rsidP="00BE1D88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2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lastRenderedPageBreak/>
        <w:t>Yours faithfully –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>भवदीय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</w:rPr>
        <w:t>;</w:t>
      </w:r>
      <w:r w:rsidR="00F45C9E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p w14:paraId="68DAFDED" w14:textId="77777777" w:rsidR="009C25AD" w:rsidRPr="001C1675" w:rsidRDefault="00F45C9E" w:rsidP="00BE1D88">
      <w:pPr>
        <w:jc w:val="both"/>
        <w:rPr>
          <w:rFonts w:ascii="Times New Roman" w:eastAsia="Arial Unicode MS" w:hAnsi="Times New Roman"/>
          <w:b/>
          <w:bCs/>
          <w:sz w:val="24"/>
          <w:szCs w:val="22"/>
          <w:cs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2"/>
        </w:rPr>
        <w:t xml:space="preserve">Yours truly </w:t>
      </w:r>
      <w:r>
        <w:rPr>
          <w:rFonts w:asciiTheme="minorBidi" w:eastAsia="Arial Unicode MS" w:hAnsiTheme="minorBidi" w:hint="cs"/>
          <w:b/>
          <w:bCs/>
          <w:sz w:val="24"/>
          <w:szCs w:val="22"/>
        </w:rPr>
        <w:t>/</w:t>
      </w:r>
      <w:r>
        <w:rPr>
          <w:rFonts w:ascii="Times New Roman" w:eastAsia="Arial Unicode MS" w:hAnsi="Times New Roman" w:hint="cs"/>
          <w:b/>
          <w:bCs/>
          <w:sz w:val="24"/>
          <w:szCs w:val="22"/>
          <w:cs/>
        </w:rPr>
        <w:t xml:space="preserve"> </w:t>
      </w:r>
      <w:r w:rsidR="009C25AD">
        <w:rPr>
          <w:rFonts w:ascii="Times New Roman" w:eastAsia="Arial Unicode MS" w:hAnsi="Times New Roman" w:cs="Times New Roman"/>
          <w:b/>
          <w:bCs/>
          <w:sz w:val="24"/>
          <w:szCs w:val="22"/>
        </w:rPr>
        <w:t>Yours sincerely –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>आपका</w:t>
      </w:r>
      <w:r>
        <w:rPr>
          <w:rFonts w:ascii="Mangal" w:eastAsia="Arial Unicode MS" w:hAnsi="Mangal" w:cs="Mangal" w:hint="cs"/>
          <w:b/>
          <w:bCs/>
          <w:sz w:val="24"/>
          <w:szCs w:val="22"/>
        </w:rPr>
        <w:t>,</w:t>
      </w:r>
      <w:r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भवदीय </w:t>
      </w:r>
      <w:r w:rsidR="009839DD">
        <w:rPr>
          <w:rFonts w:ascii="Mangal" w:eastAsia="Arial Unicode MS" w:hAnsi="Mangal" w:cs="Mangal" w:hint="cs"/>
          <w:b/>
          <w:bCs/>
          <w:sz w:val="24"/>
          <w:szCs w:val="22"/>
          <w:cs/>
        </w:rPr>
        <w:t xml:space="preserve"> </w:t>
      </w:r>
    </w:p>
    <w:sectPr w:rsidR="009C25AD" w:rsidRPr="001C1675" w:rsidSect="0001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Courier New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61"/>
    <w:rsid w:val="00014956"/>
    <w:rsid w:val="00044ADD"/>
    <w:rsid w:val="00096400"/>
    <w:rsid w:val="000A4819"/>
    <w:rsid w:val="000C36BA"/>
    <w:rsid w:val="000D35EA"/>
    <w:rsid w:val="000E2391"/>
    <w:rsid w:val="000E77C1"/>
    <w:rsid w:val="000F0793"/>
    <w:rsid w:val="00106C86"/>
    <w:rsid w:val="00110521"/>
    <w:rsid w:val="0011676B"/>
    <w:rsid w:val="001232E4"/>
    <w:rsid w:val="00124AE2"/>
    <w:rsid w:val="00143C8E"/>
    <w:rsid w:val="00153156"/>
    <w:rsid w:val="00190AEF"/>
    <w:rsid w:val="00190E1D"/>
    <w:rsid w:val="001A094E"/>
    <w:rsid w:val="001C1675"/>
    <w:rsid w:val="001D0D92"/>
    <w:rsid w:val="001E0757"/>
    <w:rsid w:val="001E2F16"/>
    <w:rsid w:val="001F1EAF"/>
    <w:rsid w:val="00213343"/>
    <w:rsid w:val="0024119C"/>
    <w:rsid w:val="00243F39"/>
    <w:rsid w:val="00254973"/>
    <w:rsid w:val="00265D70"/>
    <w:rsid w:val="00265FBC"/>
    <w:rsid w:val="00271A0A"/>
    <w:rsid w:val="002807A1"/>
    <w:rsid w:val="002A214A"/>
    <w:rsid w:val="002A3603"/>
    <w:rsid w:val="002B40A7"/>
    <w:rsid w:val="002F7A98"/>
    <w:rsid w:val="0033398E"/>
    <w:rsid w:val="00336DB7"/>
    <w:rsid w:val="00372599"/>
    <w:rsid w:val="00393BDF"/>
    <w:rsid w:val="00397E5D"/>
    <w:rsid w:val="003D7B1E"/>
    <w:rsid w:val="003E3B19"/>
    <w:rsid w:val="003E6B7A"/>
    <w:rsid w:val="004100E2"/>
    <w:rsid w:val="004352E0"/>
    <w:rsid w:val="00435C33"/>
    <w:rsid w:val="004450F5"/>
    <w:rsid w:val="00466B38"/>
    <w:rsid w:val="00467BF8"/>
    <w:rsid w:val="00487F8E"/>
    <w:rsid w:val="004B1BB2"/>
    <w:rsid w:val="004E4670"/>
    <w:rsid w:val="004E5396"/>
    <w:rsid w:val="004F628F"/>
    <w:rsid w:val="00506104"/>
    <w:rsid w:val="00512541"/>
    <w:rsid w:val="0051312C"/>
    <w:rsid w:val="005376A2"/>
    <w:rsid w:val="00546E20"/>
    <w:rsid w:val="00552417"/>
    <w:rsid w:val="00566BEA"/>
    <w:rsid w:val="0057450D"/>
    <w:rsid w:val="005770B0"/>
    <w:rsid w:val="00577EC2"/>
    <w:rsid w:val="00586250"/>
    <w:rsid w:val="005A1DC9"/>
    <w:rsid w:val="005A4889"/>
    <w:rsid w:val="005A516C"/>
    <w:rsid w:val="005C58F6"/>
    <w:rsid w:val="005F1491"/>
    <w:rsid w:val="005F2704"/>
    <w:rsid w:val="005F5F63"/>
    <w:rsid w:val="00650337"/>
    <w:rsid w:val="00660802"/>
    <w:rsid w:val="0066235F"/>
    <w:rsid w:val="00664BCA"/>
    <w:rsid w:val="006670C4"/>
    <w:rsid w:val="00673AEC"/>
    <w:rsid w:val="00690793"/>
    <w:rsid w:val="006A13E1"/>
    <w:rsid w:val="006B0243"/>
    <w:rsid w:val="006B128E"/>
    <w:rsid w:val="006C2F60"/>
    <w:rsid w:val="006C5979"/>
    <w:rsid w:val="006C6060"/>
    <w:rsid w:val="006E0AA9"/>
    <w:rsid w:val="00702E8C"/>
    <w:rsid w:val="0072326E"/>
    <w:rsid w:val="00730FA0"/>
    <w:rsid w:val="00762861"/>
    <w:rsid w:val="007713EA"/>
    <w:rsid w:val="00772BD7"/>
    <w:rsid w:val="00781A3D"/>
    <w:rsid w:val="00791EB6"/>
    <w:rsid w:val="007B31A5"/>
    <w:rsid w:val="007D055D"/>
    <w:rsid w:val="007E466A"/>
    <w:rsid w:val="00831E46"/>
    <w:rsid w:val="00834C63"/>
    <w:rsid w:val="00836DA9"/>
    <w:rsid w:val="00837F2B"/>
    <w:rsid w:val="0084339B"/>
    <w:rsid w:val="00845DB6"/>
    <w:rsid w:val="00891827"/>
    <w:rsid w:val="0089269E"/>
    <w:rsid w:val="00896507"/>
    <w:rsid w:val="008A7C77"/>
    <w:rsid w:val="008B427C"/>
    <w:rsid w:val="008C37EB"/>
    <w:rsid w:val="008C6EF5"/>
    <w:rsid w:val="008D1F9C"/>
    <w:rsid w:val="008D53CB"/>
    <w:rsid w:val="008D5551"/>
    <w:rsid w:val="008E5871"/>
    <w:rsid w:val="00952679"/>
    <w:rsid w:val="009839DD"/>
    <w:rsid w:val="00985E2B"/>
    <w:rsid w:val="00997BE5"/>
    <w:rsid w:val="009A3413"/>
    <w:rsid w:val="009C25AD"/>
    <w:rsid w:val="009C7BC9"/>
    <w:rsid w:val="009E2B46"/>
    <w:rsid w:val="009F55EE"/>
    <w:rsid w:val="00A444D8"/>
    <w:rsid w:val="00A45E52"/>
    <w:rsid w:val="00A504A4"/>
    <w:rsid w:val="00A75F24"/>
    <w:rsid w:val="00A77C53"/>
    <w:rsid w:val="00AA2BAC"/>
    <w:rsid w:val="00AA2E21"/>
    <w:rsid w:val="00AE01CF"/>
    <w:rsid w:val="00B24E2A"/>
    <w:rsid w:val="00B42765"/>
    <w:rsid w:val="00B442BD"/>
    <w:rsid w:val="00B5718F"/>
    <w:rsid w:val="00B72F57"/>
    <w:rsid w:val="00B90B31"/>
    <w:rsid w:val="00B97A8C"/>
    <w:rsid w:val="00BC5D2F"/>
    <w:rsid w:val="00BE1D88"/>
    <w:rsid w:val="00BF4330"/>
    <w:rsid w:val="00C21009"/>
    <w:rsid w:val="00C55C61"/>
    <w:rsid w:val="00C67877"/>
    <w:rsid w:val="00CA7D7E"/>
    <w:rsid w:val="00CB332D"/>
    <w:rsid w:val="00CC2EC0"/>
    <w:rsid w:val="00CD65E5"/>
    <w:rsid w:val="00CD745E"/>
    <w:rsid w:val="00CE153E"/>
    <w:rsid w:val="00CE1E11"/>
    <w:rsid w:val="00D04E9B"/>
    <w:rsid w:val="00D235C1"/>
    <w:rsid w:val="00D32493"/>
    <w:rsid w:val="00D54179"/>
    <w:rsid w:val="00D77119"/>
    <w:rsid w:val="00D85164"/>
    <w:rsid w:val="00DA1C89"/>
    <w:rsid w:val="00DC30BC"/>
    <w:rsid w:val="00E61F68"/>
    <w:rsid w:val="00E64639"/>
    <w:rsid w:val="00E657DF"/>
    <w:rsid w:val="00E82353"/>
    <w:rsid w:val="00EB271C"/>
    <w:rsid w:val="00EC4124"/>
    <w:rsid w:val="00ED1BFA"/>
    <w:rsid w:val="00EF34E9"/>
    <w:rsid w:val="00F04034"/>
    <w:rsid w:val="00F0672B"/>
    <w:rsid w:val="00F15ABA"/>
    <w:rsid w:val="00F42B22"/>
    <w:rsid w:val="00F45C9E"/>
    <w:rsid w:val="00F57087"/>
    <w:rsid w:val="00F7145F"/>
    <w:rsid w:val="00F73CA7"/>
    <w:rsid w:val="00F7666A"/>
    <w:rsid w:val="00F80C09"/>
    <w:rsid w:val="00F87B63"/>
    <w:rsid w:val="00F93015"/>
    <w:rsid w:val="00F9683A"/>
    <w:rsid w:val="00FB0AFD"/>
    <w:rsid w:val="00FB75F9"/>
    <w:rsid w:val="00FC1BA7"/>
    <w:rsid w:val="00FD698E"/>
    <w:rsid w:val="00FE291F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6CF8"/>
  <w15:docId w15:val="{13B02EA0-6099-49A2-8ABB-95A0462B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6D35-BBA1-489B-B736-9489472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KTESHWAR SONKUSARE</cp:lastModifiedBy>
  <cp:revision>198</cp:revision>
  <cp:lastPrinted>2022-05-23T06:57:00Z</cp:lastPrinted>
  <dcterms:created xsi:type="dcterms:W3CDTF">2022-05-20T04:48:00Z</dcterms:created>
  <dcterms:modified xsi:type="dcterms:W3CDTF">2024-05-16T11:37:00Z</dcterms:modified>
</cp:coreProperties>
</file>